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E346F" w14:textId="77777777" w:rsidR="003E5644" w:rsidRPr="003E5644" w:rsidRDefault="003E5644" w:rsidP="003E5644">
      <w:pPr>
        <w:pStyle w:val="Heading1"/>
        <w:rPr>
          <w:sz w:val="44"/>
        </w:rPr>
      </w:pPr>
      <w:r w:rsidRPr="003E5644">
        <w:rPr>
          <w:sz w:val="44"/>
        </w:rPr>
        <w:t>Memo</w:t>
      </w:r>
    </w:p>
    <w:p w14:paraId="5D5E7298" w14:textId="5F976EF5" w:rsidR="003E5644" w:rsidRDefault="003E5644" w:rsidP="003E5644">
      <w:r w:rsidRPr="003E5644">
        <w:rPr>
          <w:b/>
        </w:rPr>
        <w:t>To:</w:t>
      </w:r>
      <w:r>
        <w:t xml:space="preserve"> </w:t>
      </w:r>
      <w:r>
        <w:tab/>
      </w:r>
      <w:r w:rsidR="00E248E6">
        <w:tab/>
      </w:r>
      <w:proofErr w:type="spellStart"/>
      <w:r>
        <w:t>Dr.Berry</w:t>
      </w:r>
      <w:proofErr w:type="spellEnd"/>
    </w:p>
    <w:p w14:paraId="0B5F1D1E" w14:textId="6F7B1311" w:rsidR="003E5644" w:rsidRDefault="003E5644" w:rsidP="003E5644">
      <w:r w:rsidRPr="003E5644">
        <w:rPr>
          <w:b/>
        </w:rPr>
        <w:t>From:</w:t>
      </w:r>
      <w:r w:rsidRPr="6FF11AD8">
        <w:rPr>
          <w:b/>
          <w:bCs/>
        </w:rPr>
        <w:t xml:space="preserve"> </w:t>
      </w:r>
      <w:r>
        <w:tab/>
      </w:r>
      <w:r w:rsidR="00E248E6">
        <w:tab/>
      </w:r>
      <w:r>
        <w:t>Carson Stone | Peter Garnache</w:t>
      </w:r>
    </w:p>
    <w:p w14:paraId="5AECD0F4" w14:textId="40F0C324" w:rsidR="003E5644" w:rsidRDefault="003E5644" w:rsidP="003E5644">
      <w:r w:rsidRPr="003E5644">
        <w:rPr>
          <w:b/>
        </w:rPr>
        <w:t>Date:</w:t>
      </w:r>
      <w:r w:rsidRPr="4FF0D2B8">
        <w:rPr>
          <w:b/>
          <w:bCs/>
        </w:rPr>
        <w:t xml:space="preserve"> </w:t>
      </w:r>
      <w:r>
        <w:tab/>
      </w:r>
      <w:r w:rsidR="00E248E6">
        <w:tab/>
      </w:r>
      <w:r>
        <w:t>1/</w:t>
      </w:r>
      <w:r w:rsidR="00E248E6">
        <w:t>26</w:t>
      </w:r>
      <w:r>
        <w:t>/20</w:t>
      </w:r>
    </w:p>
    <w:p w14:paraId="4A18FE4D" w14:textId="47D491F8" w:rsidR="003E5644" w:rsidRDefault="00F478B9" w:rsidP="003E5644">
      <w:r>
        <w:rPr>
          <w:b/>
        </w:rPr>
        <w:t>Subject</w:t>
      </w:r>
      <w:r w:rsidR="003E5644" w:rsidRPr="003E5644">
        <w:rPr>
          <w:b/>
        </w:rPr>
        <w:t>:</w:t>
      </w:r>
      <w:r w:rsidR="003E5644" w:rsidRPr="6FF11AD8">
        <w:rPr>
          <w:b/>
          <w:bCs/>
        </w:rPr>
        <w:t xml:space="preserve"> </w:t>
      </w:r>
      <w:r w:rsidR="003E5644">
        <w:tab/>
        <w:t xml:space="preserve">Mobile Robotics Lab </w:t>
      </w:r>
      <w:r w:rsidR="00E248E6">
        <w:t>3</w:t>
      </w:r>
    </w:p>
    <w:tbl>
      <w:tblPr>
        <w:tblStyle w:val="TableGrid"/>
        <w:tblW w:w="9810" w:type="dxa"/>
        <w:tblLook w:val="04A0" w:firstRow="1" w:lastRow="0" w:firstColumn="1" w:lastColumn="0" w:noHBand="0" w:noVBand="1"/>
      </w:tblPr>
      <w:tblGrid>
        <w:gridCol w:w="9810"/>
      </w:tblGrid>
      <w:tr w:rsidR="003E5644" w14:paraId="352A1EDF" w14:textId="77777777" w:rsidTr="003E5644">
        <w:tc>
          <w:tcPr>
            <w:tcW w:w="9810" w:type="dxa"/>
            <w:tcBorders>
              <w:top w:val="single" w:sz="4" w:space="0" w:color="auto"/>
              <w:left w:val="nil"/>
              <w:bottom w:val="nil"/>
              <w:right w:val="nil"/>
            </w:tcBorders>
          </w:tcPr>
          <w:p w14:paraId="3BE0ABC3" w14:textId="77777777" w:rsidR="003E5644" w:rsidRDefault="003E5644" w:rsidP="003E5644"/>
        </w:tc>
      </w:tr>
    </w:tbl>
    <w:p w14:paraId="543EEA10" w14:textId="382630F4" w:rsidR="00A0545B" w:rsidRDefault="00A0545B" w:rsidP="00A0545B">
      <w:pPr>
        <w:pStyle w:val="Heading2"/>
      </w:pPr>
      <w:r>
        <w:t>Introduction</w:t>
      </w:r>
    </w:p>
    <w:p w14:paraId="61E16D7B" w14:textId="77777777" w:rsidR="00E248E6" w:rsidRPr="00E248E6" w:rsidRDefault="00E248E6" w:rsidP="00E248E6">
      <w:pPr>
        <w:pStyle w:val="Heading2"/>
        <w:rPr>
          <w:rFonts w:asciiTheme="minorHAnsi" w:eastAsiaTheme="minorHAnsi" w:hAnsiTheme="minorHAnsi" w:cstheme="minorBidi"/>
          <w:color w:val="auto"/>
          <w:sz w:val="22"/>
          <w:szCs w:val="22"/>
        </w:rPr>
      </w:pPr>
      <w:r w:rsidRPr="00E248E6">
        <w:rPr>
          <w:rFonts w:asciiTheme="minorHAnsi" w:eastAsiaTheme="minorHAnsi" w:hAnsiTheme="minorHAnsi" w:cstheme="minorBidi"/>
          <w:color w:val="auto"/>
          <w:sz w:val="22"/>
          <w:szCs w:val="22"/>
        </w:rPr>
        <w:t xml:space="preserve">The purpose of this lab is to develop the code needed to transition between different states based on sensor input. These different states each controlled the motion of the robot based on IR sensor values differently. </w:t>
      </w:r>
    </w:p>
    <w:p w14:paraId="2031F262" w14:textId="77777777" w:rsidR="00E248E6" w:rsidRPr="00E248E6" w:rsidRDefault="00E248E6" w:rsidP="00E248E6">
      <w:pPr>
        <w:pStyle w:val="Heading2"/>
        <w:numPr>
          <w:ilvl w:val="0"/>
          <w:numId w:val="11"/>
        </w:numPr>
        <w:spacing w:before="0"/>
        <w:rPr>
          <w:rFonts w:asciiTheme="minorHAnsi" w:eastAsiaTheme="minorHAnsi" w:hAnsiTheme="minorHAnsi" w:cstheme="minorBidi"/>
          <w:color w:val="auto"/>
          <w:sz w:val="22"/>
          <w:szCs w:val="22"/>
        </w:rPr>
      </w:pPr>
      <w:r w:rsidRPr="00E248E6">
        <w:rPr>
          <w:rFonts w:asciiTheme="minorHAnsi" w:eastAsiaTheme="minorHAnsi" w:hAnsiTheme="minorHAnsi" w:cstheme="minorBidi"/>
          <w:color w:val="auto"/>
          <w:sz w:val="22"/>
          <w:szCs w:val="22"/>
        </w:rPr>
        <w:t>randomWander looks for walls to follow and obstacles to avoid</w:t>
      </w:r>
    </w:p>
    <w:p w14:paraId="372C6641" w14:textId="77777777" w:rsidR="00E248E6" w:rsidRPr="00E248E6" w:rsidRDefault="00E248E6" w:rsidP="00E248E6">
      <w:pPr>
        <w:pStyle w:val="Heading2"/>
        <w:numPr>
          <w:ilvl w:val="0"/>
          <w:numId w:val="11"/>
        </w:numPr>
        <w:spacing w:before="0"/>
        <w:rPr>
          <w:rFonts w:asciiTheme="minorHAnsi" w:eastAsiaTheme="minorHAnsi" w:hAnsiTheme="minorHAnsi" w:cstheme="minorBidi"/>
          <w:color w:val="auto"/>
          <w:sz w:val="22"/>
          <w:szCs w:val="22"/>
        </w:rPr>
      </w:pPr>
      <w:proofErr w:type="spellStart"/>
      <w:r w:rsidRPr="00E248E6">
        <w:rPr>
          <w:rFonts w:asciiTheme="minorHAnsi" w:eastAsiaTheme="minorHAnsi" w:hAnsiTheme="minorHAnsi" w:cstheme="minorBidi"/>
          <w:color w:val="auto"/>
          <w:sz w:val="22"/>
          <w:szCs w:val="22"/>
        </w:rPr>
        <w:t>followLeft</w:t>
      </w:r>
      <w:proofErr w:type="spellEnd"/>
      <w:r w:rsidRPr="00E248E6">
        <w:rPr>
          <w:rFonts w:asciiTheme="minorHAnsi" w:eastAsiaTheme="minorHAnsi" w:hAnsiTheme="minorHAnsi" w:cstheme="minorBidi"/>
          <w:color w:val="auto"/>
          <w:sz w:val="22"/>
          <w:szCs w:val="22"/>
        </w:rPr>
        <w:t xml:space="preserve"> makes the robot follows a wall on the left side of the robot</w:t>
      </w:r>
    </w:p>
    <w:p w14:paraId="3D5B9E7C" w14:textId="77777777" w:rsidR="00E248E6" w:rsidRPr="00E248E6" w:rsidRDefault="00E248E6" w:rsidP="00E248E6">
      <w:pPr>
        <w:pStyle w:val="Heading2"/>
        <w:numPr>
          <w:ilvl w:val="0"/>
          <w:numId w:val="11"/>
        </w:numPr>
        <w:spacing w:before="0"/>
        <w:rPr>
          <w:rFonts w:asciiTheme="minorHAnsi" w:eastAsiaTheme="minorHAnsi" w:hAnsiTheme="minorHAnsi" w:cstheme="minorBidi"/>
          <w:color w:val="auto"/>
          <w:sz w:val="22"/>
          <w:szCs w:val="22"/>
        </w:rPr>
      </w:pPr>
      <w:proofErr w:type="spellStart"/>
      <w:r w:rsidRPr="00E248E6">
        <w:rPr>
          <w:rFonts w:asciiTheme="minorHAnsi" w:eastAsiaTheme="minorHAnsi" w:hAnsiTheme="minorHAnsi" w:cstheme="minorBidi"/>
          <w:color w:val="auto"/>
          <w:sz w:val="22"/>
          <w:szCs w:val="22"/>
        </w:rPr>
        <w:t>followCenter</w:t>
      </w:r>
      <w:proofErr w:type="spellEnd"/>
      <w:r w:rsidRPr="00E248E6">
        <w:rPr>
          <w:rFonts w:asciiTheme="minorHAnsi" w:eastAsiaTheme="minorHAnsi" w:hAnsiTheme="minorHAnsi" w:cstheme="minorBidi"/>
          <w:color w:val="auto"/>
          <w:sz w:val="22"/>
          <w:szCs w:val="22"/>
        </w:rPr>
        <w:t xml:space="preserve"> makes the robot stay in between two walls </w:t>
      </w:r>
    </w:p>
    <w:p w14:paraId="7EDBD0D6" w14:textId="77777777" w:rsidR="00E248E6" w:rsidRPr="00E248E6" w:rsidRDefault="00E248E6" w:rsidP="00E248E6">
      <w:pPr>
        <w:pStyle w:val="Heading2"/>
        <w:numPr>
          <w:ilvl w:val="0"/>
          <w:numId w:val="11"/>
        </w:numPr>
        <w:spacing w:before="0"/>
        <w:rPr>
          <w:rFonts w:asciiTheme="minorHAnsi" w:eastAsiaTheme="minorHAnsi" w:hAnsiTheme="minorHAnsi" w:cstheme="minorBidi"/>
          <w:color w:val="auto"/>
          <w:sz w:val="22"/>
          <w:szCs w:val="22"/>
        </w:rPr>
      </w:pPr>
      <w:proofErr w:type="spellStart"/>
      <w:r w:rsidRPr="00E248E6">
        <w:rPr>
          <w:rFonts w:asciiTheme="minorHAnsi" w:eastAsiaTheme="minorHAnsi" w:hAnsiTheme="minorHAnsi" w:cstheme="minorBidi"/>
          <w:color w:val="auto"/>
          <w:sz w:val="22"/>
          <w:szCs w:val="22"/>
        </w:rPr>
        <w:t>followRight</w:t>
      </w:r>
      <w:proofErr w:type="spellEnd"/>
      <w:r w:rsidRPr="00E248E6">
        <w:rPr>
          <w:rFonts w:asciiTheme="minorHAnsi" w:eastAsiaTheme="minorHAnsi" w:hAnsiTheme="minorHAnsi" w:cstheme="minorBidi"/>
          <w:color w:val="auto"/>
          <w:sz w:val="22"/>
          <w:szCs w:val="22"/>
        </w:rPr>
        <w:t xml:space="preserve"> makes the robot follow a wall on the right side of the robot</w:t>
      </w:r>
    </w:p>
    <w:p w14:paraId="51E7A11F" w14:textId="77777777" w:rsidR="00E248E6" w:rsidRPr="00E248E6" w:rsidRDefault="00E248E6" w:rsidP="00E248E6">
      <w:pPr>
        <w:pStyle w:val="Heading2"/>
        <w:numPr>
          <w:ilvl w:val="0"/>
          <w:numId w:val="11"/>
        </w:numPr>
        <w:spacing w:before="0"/>
        <w:rPr>
          <w:rFonts w:asciiTheme="minorHAnsi" w:eastAsiaTheme="minorHAnsi" w:hAnsiTheme="minorHAnsi" w:cstheme="minorBidi"/>
          <w:color w:val="auto"/>
          <w:sz w:val="22"/>
          <w:szCs w:val="22"/>
        </w:rPr>
      </w:pPr>
      <w:r w:rsidRPr="00E248E6">
        <w:rPr>
          <w:rFonts w:asciiTheme="minorHAnsi" w:eastAsiaTheme="minorHAnsi" w:hAnsiTheme="minorHAnsi" w:cstheme="minorBidi"/>
          <w:color w:val="auto"/>
          <w:sz w:val="22"/>
          <w:szCs w:val="22"/>
        </w:rPr>
        <w:t>collide makes the robot go around an obstacle and return to the previous state</w:t>
      </w:r>
    </w:p>
    <w:p w14:paraId="3E1CF402" w14:textId="77C9D115" w:rsidR="00E248E6" w:rsidRDefault="00E248E6" w:rsidP="00E248E6">
      <w:pPr>
        <w:pStyle w:val="Heading2"/>
        <w:numPr>
          <w:ilvl w:val="0"/>
          <w:numId w:val="11"/>
        </w:numPr>
        <w:spacing w:before="0"/>
        <w:rPr>
          <w:rFonts w:asciiTheme="minorHAnsi" w:eastAsiaTheme="minorHAnsi" w:hAnsiTheme="minorHAnsi" w:cstheme="minorBidi"/>
          <w:color w:val="auto"/>
          <w:sz w:val="22"/>
          <w:szCs w:val="22"/>
        </w:rPr>
      </w:pPr>
      <w:r w:rsidRPr="00E248E6">
        <w:rPr>
          <w:rFonts w:asciiTheme="minorHAnsi" w:eastAsiaTheme="minorHAnsi" w:hAnsiTheme="minorHAnsi" w:cstheme="minorBidi"/>
          <w:color w:val="auto"/>
          <w:sz w:val="22"/>
          <w:szCs w:val="22"/>
        </w:rPr>
        <w:t>avoidObstacle makes the robot avoid running into things once it comes to close to something</w:t>
      </w:r>
    </w:p>
    <w:p w14:paraId="14670319" w14:textId="77777777" w:rsidR="00E248E6" w:rsidRPr="00E248E6" w:rsidRDefault="00E248E6" w:rsidP="00E248E6"/>
    <w:p w14:paraId="4C859D88" w14:textId="032901AC" w:rsidR="004C31C2" w:rsidRDefault="004C31C2" w:rsidP="004C31C2">
      <w:pPr>
        <w:pStyle w:val="Heading2"/>
      </w:pPr>
      <w:r>
        <w:t>Method</w:t>
      </w:r>
    </w:p>
    <w:p w14:paraId="46905FCD" w14:textId="77777777" w:rsidR="00E248E6" w:rsidRPr="00E248E6" w:rsidRDefault="00E248E6" w:rsidP="00E248E6">
      <w:pPr>
        <w:spacing w:after="0" w:line="240" w:lineRule="auto"/>
        <w:rPr>
          <w:rFonts w:cstheme="minorHAnsi"/>
        </w:rPr>
      </w:pPr>
      <w:r w:rsidRPr="00E248E6">
        <w:rPr>
          <w:rFonts w:cstheme="minorHAnsi"/>
        </w:rPr>
        <w:t xml:space="preserve">The basic movement function we used for this lab was drive(). All this method does is run both the right and left stepper at a previously inputted speed. The main loop of the program just calls drive() to ensure we have continuous motion. </w:t>
      </w:r>
    </w:p>
    <w:p w14:paraId="2BB8171D" w14:textId="77777777" w:rsidR="00E248E6" w:rsidRPr="00E248E6" w:rsidRDefault="00E248E6" w:rsidP="00E248E6">
      <w:pPr>
        <w:spacing w:after="0" w:line="240" w:lineRule="auto"/>
        <w:rPr>
          <w:rFonts w:cstheme="minorHAnsi"/>
        </w:rPr>
      </w:pPr>
    </w:p>
    <w:p w14:paraId="505B6CA1" w14:textId="77777777" w:rsidR="00E248E6" w:rsidRPr="00E248E6" w:rsidRDefault="00E248E6" w:rsidP="00E248E6">
      <w:pPr>
        <w:spacing w:after="0" w:line="240" w:lineRule="auto"/>
        <w:rPr>
          <w:rFonts w:cstheme="minorHAnsi"/>
        </w:rPr>
      </w:pPr>
      <w:r w:rsidRPr="00E248E6">
        <w:rPr>
          <w:rFonts w:cstheme="minorHAnsi"/>
        </w:rPr>
        <w:t xml:space="preserve">We also initialized an interrupt that occurs at a set </w:t>
      </w:r>
      <w:proofErr w:type="spellStart"/>
      <w:r w:rsidRPr="00E248E6">
        <w:rPr>
          <w:rFonts w:cstheme="minorHAnsi"/>
        </w:rPr>
        <w:t>timer_rate</w:t>
      </w:r>
      <w:proofErr w:type="spellEnd"/>
      <w:r w:rsidRPr="00E248E6">
        <w:rPr>
          <w:rFonts w:cstheme="minorHAnsi"/>
        </w:rPr>
        <w:t xml:space="preserve">. We had our timer interrupt occur at 20 times per second. This interrupt calls </w:t>
      </w:r>
      <w:proofErr w:type="spellStart"/>
      <w:r w:rsidRPr="00E248E6">
        <w:rPr>
          <w:rFonts w:cstheme="minorHAnsi"/>
        </w:rPr>
        <w:t>updateSensors</w:t>
      </w:r>
      <w:proofErr w:type="spellEnd"/>
      <w:r w:rsidRPr="00E248E6">
        <w:rPr>
          <w:rFonts w:cstheme="minorHAnsi"/>
        </w:rPr>
        <w:t xml:space="preserve">(). This method updates all of the IR sensors and then updates the current state of the robot based on each of the values of the IR sensors. We decided to not use the sonar sensors due to the unreliability in their readings. </w:t>
      </w:r>
    </w:p>
    <w:p w14:paraId="5E634610" w14:textId="77777777" w:rsidR="00E248E6" w:rsidRPr="00E248E6" w:rsidRDefault="00E248E6" w:rsidP="00E248E6">
      <w:pPr>
        <w:spacing w:after="0" w:line="240" w:lineRule="auto"/>
        <w:rPr>
          <w:rFonts w:cstheme="minorHAnsi"/>
        </w:rPr>
      </w:pPr>
    </w:p>
    <w:p w14:paraId="2183AB08" w14:textId="77777777" w:rsidR="00E248E6" w:rsidRPr="00E248E6" w:rsidRDefault="00E248E6" w:rsidP="00E248E6">
      <w:pPr>
        <w:spacing w:after="0" w:line="240" w:lineRule="auto"/>
        <w:rPr>
          <w:rFonts w:cstheme="minorHAnsi"/>
        </w:rPr>
      </w:pPr>
      <w:r w:rsidRPr="00E248E6">
        <w:rPr>
          <w:rFonts w:cstheme="minorHAnsi"/>
        </w:rPr>
        <w:t xml:space="preserve">There are 6 states the robot could switch between. See the attached state diagram in the appendix to see how each of the states is triggered to transition from one to another.  </w:t>
      </w:r>
      <w:proofErr w:type="spellStart"/>
      <w:r w:rsidRPr="00E248E6">
        <w:rPr>
          <w:rFonts w:cstheme="minorHAnsi"/>
        </w:rPr>
        <w:t>updateState</w:t>
      </w:r>
      <w:proofErr w:type="spellEnd"/>
      <w:r w:rsidRPr="00E248E6">
        <w:rPr>
          <w:rFonts w:cstheme="minorHAnsi"/>
        </w:rPr>
        <w:t xml:space="preserve">() which is called at the end of </w:t>
      </w:r>
      <w:proofErr w:type="spellStart"/>
      <w:r w:rsidRPr="00E248E6">
        <w:rPr>
          <w:rFonts w:cstheme="minorHAnsi"/>
        </w:rPr>
        <w:t>updateSensors</w:t>
      </w:r>
      <w:proofErr w:type="spellEnd"/>
      <w:r w:rsidRPr="00E248E6">
        <w:rPr>
          <w:rFonts w:cstheme="minorHAnsi"/>
        </w:rPr>
        <w:t xml:space="preserve">() puts the robot in either randomWander, </w:t>
      </w:r>
      <w:proofErr w:type="spellStart"/>
      <w:r w:rsidRPr="00E248E6">
        <w:rPr>
          <w:rFonts w:cstheme="minorHAnsi"/>
        </w:rPr>
        <w:t>followLeft</w:t>
      </w:r>
      <w:proofErr w:type="spellEnd"/>
      <w:r w:rsidRPr="00E248E6">
        <w:rPr>
          <w:rFonts w:cstheme="minorHAnsi"/>
        </w:rPr>
        <w:t xml:space="preserve">, </w:t>
      </w:r>
      <w:proofErr w:type="spellStart"/>
      <w:r w:rsidRPr="00E248E6">
        <w:rPr>
          <w:rFonts w:cstheme="minorHAnsi"/>
        </w:rPr>
        <w:t>followCenter</w:t>
      </w:r>
      <w:proofErr w:type="spellEnd"/>
      <w:r w:rsidRPr="00E248E6">
        <w:rPr>
          <w:rFonts w:cstheme="minorHAnsi"/>
        </w:rPr>
        <w:t xml:space="preserve">, </w:t>
      </w:r>
      <w:proofErr w:type="spellStart"/>
      <w:r w:rsidRPr="00E248E6">
        <w:rPr>
          <w:rFonts w:cstheme="minorHAnsi"/>
        </w:rPr>
        <w:t>followRight</w:t>
      </w:r>
      <w:proofErr w:type="spellEnd"/>
      <w:r w:rsidRPr="00E248E6">
        <w:rPr>
          <w:rFonts w:cstheme="minorHAnsi"/>
        </w:rPr>
        <w:t xml:space="preserve">, collide, or avoidObstacle. We gave each of these states its own unique LED signature so we could tell what state the robot was in just by looking at what LEDs were lit. this helped us debug the robot be letting us see when the robot was in each state and what was causing it to transition between states. </w:t>
      </w:r>
    </w:p>
    <w:p w14:paraId="534515DE" w14:textId="77777777" w:rsidR="00E248E6" w:rsidRPr="00E248E6" w:rsidRDefault="00E248E6" w:rsidP="00E248E6">
      <w:pPr>
        <w:spacing w:after="0" w:line="240" w:lineRule="auto"/>
        <w:rPr>
          <w:rFonts w:cstheme="minorHAnsi"/>
        </w:rPr>
      </w:pPr>
    </w:p>
    <w:p w14:paraId="1C64B5D3" w14:textId="77777777" w:rsidR="00E248E6" w:rsidRPr="00E248E6" w:rsidRDefault="00E248E6" w:rsidP="00E248E6">
      <w:pPr>
        <w:spacing w:after="0" w:line="240" w:lineRule="auto"/>
        <w:rPr>
          <w:rFonts w:cstheme="minorHAnsi"/>
        </w:rPr>
      </w:pPr>
      <w:r w:rsidRPr="00E248E6">
        <w:rPr>
          <w:rFonts w:cstheme="minorHAnsi"/>
        </w:rPr>
        <w:t xml:space="preserve">The default state, randomWander, causes the robot to randomly wander while mostly going forward. This allows the robot to continue moving straight while keeping an eye open for obstacles to avoid and walls to follow. If the robot stays within another state for too long without any of the sensors detecting anything, we have the robot re-enter randomWander to search for another wall or obstacle. </w:t>
      </w:r>
    </w:p>
    <w:p w14:paraId="5EA020C3" w14:textId="77777777" w:rsidR="00E248E6" w:rsidRPr="00E248E6" w:rsidRDefault="00E248E6" w:rsidP="00E248E6">
      <w:pPr>
        <w:spacing w:after="0" w:line="240" w:lineRule="auto"/>
        <w:rPr>
          <w:rFonts w:cstheme="minorHAnsi"/>
        </w:rPr>
      </w:pPr>
    </w:p>
    <w:p w14:paraId="4015D320" w14:textId="77777777" w:rsidR="00E248E6" w:rsidRPr="00E248E6" w:rsidRDefault="00E248E6" w:rsidP="00E248E6">
      <w:pPr>
        <w:spacing w:after="0" w:line="240" w:lineRule="auto"/>
        <w:rPr>
          <w:rFonts w:cstheme="minorHAnsi"/>
        </w:rPr>
      </w:pPr>
      <w:r w:rsidRPr="00E248E6">
        <w:rPr>
          <w:rFonts w:cstheme="minorHAnsi"/>
        </w:rPr>
        <w:lastRenderedPageBreak/>
        <w:t xml:space="preserve">The robot enters the </w:t>
      </w:r>
      <w:proofErr w:type="spellStart"/>
      <w:r w:rsidRPr="00E248E6">
        <w:rPr>
          <w:rFonts w:cstheme="minorHAnsi"/>
        </w:rPr>
        <w:t>avoidObstacleState</w:t>
      </w:r>
      <w:proofErr w:type="spellEnd"/>
      <w:r w:rsidRPr="00E248E6">
        <w:rPr>
          <w:rFonts w:cstheme="minorHAnsi"/>
        </w:rPr>
        <w:t xml:space="preserve"> if any sensor detects an obstacle that is too close to the robot. Once in the </w:t>
      </w:r>
      <w:proofErr w:type="spellStart"/>
      <w:r w:rsidRPr="00E248E6">
        <w:rPr>
          <w:rFonts w:cstheme="minorHAnsi"/>
        </w:rPr>
        <w:t>avoidObstalcleState</w:t>
      </w:r>
      <w:proofErr w:type="spellEnd"/>
      <w:r w:rsidRPr="00E248E6">
        <w:rPr>
          <w:rFonts w:cstheme="minorHAnsi"/>
        </w:rPr>
        <w:t xml:space="preserve">, the program will set the speed of the motors to move the robot in the opposite direction of the obstacle. </w:t>
      </w:r>
    </w:p>
    <w:p w14:paraId="205136E3" w14:textId="77777777" w:rsidR="00E248E6" w:rsidRPr="00E248E6" w:rsidRDefault="00E248E6" w:rsidP="00E248E6">
      <w:pPr>
        <w:spacing w:after="0" w:line="240" w:lineRule="auto"/>
        <w:rPr>
          <w:rFonts w:cstheme="minorHAnsi"/>
        </w:rPr>
      </w:pPr>
    </w:p>
    <w:p w14:paraId="66B36825" w14:textId="77777777" w:rsidR="00E248E6" w:rsidRPr="00E248E6" w:rsidRDefault="00E248E6" w:rsidP="00E248E6">
      <w:pPr>
        <w:spacing w:after="0" w:line="240" w:lineRule="auto"/>
        <w:rPr>
          <w:rFonts w:cstheme="minorHAnsi"/>
        </w:rPr>
      </w:pPr>
      <w:r w:rsidRPr="00E248E6">
        <w:rPr>
          <w:rFonts w:cstheme="minorHAnsi"/>
        </w:rPr>
        <w:t xml:space="preserve">The robot enters </w:t>
      </w:r>
      <w:proofErr w:type="spellStart"/>
      <w:r w:rsidRPr="00E248E6">
        <w:rPr>
          <w:rFonts w:cstheme="minorHAnsi"/>
        </w:rPr>
        <w:t>followLeft</w:t>
      </w:r>
      <w:proofErr w:type="spellEnd"/>
      <w:r w:rsidRPr="00E248E6">
        <w:rPr>
          <w:rFonts w:cstheme="minorHAnsi"/>
        </w:rPr>
        <w:t xml:space="preserve"> if the IR sensor on the left side of the robot detects an obstacle that is not too close. While in this state the program will move the robot towards the wall if the sensor tells the robot that it is more than 5 inches away. The program will also move the robot away from the wall if the IR sensor detects that the wall is less than 5 inches away. This method does this by calling </w:t>
      </w:r>
      <w:proofErr w:type="spellStart"/>
      <w:r w:rsidRPr="00E248E6">
        <w:rPr>
          <w:rFonts w:cstheme="minorHAnsi"/>
        </w:rPr>
        <w:t>updateSpeed</w:t>
      </w:r>
      <w:proofErr w:type="spellEnd"/>
      <w:r w:rsidRPr="00E248E6">
        <w:rPr>
          <w:rFonts w:cstheme="minorHAnsi"/>
        </w:rPr>
        <w:t xml:space="preserve">() which sets the speed of the motors based on the calibrated </w:t>
      </w:r>
      <w:proofErr w:type="spellStart"/>
      <w:r w:rsidRPr="00E248E6">
        <w:rPr>
          <w:rFonts w:cstheme="minorHAnsi"/>
        </w:rPr>
        <w:t>Kp</w:t>
      </w:r>
      <w:proofErr w:type="spellEnd"/>
      <w:r w:rsidRPr="00E248E6">
        <w:rPr>
          <w:rFonts w:cstheme="minorHAnsi"/>
        </w:rPr>
        <w:t xml:space="preserve"> and </w:t>
      </w:r>
      <w:proofErr w:type="spellStart"/>
      <w:r w:rsidRPr="00E248E6">
        <w:rPr>
          <w:rFonts w:cstheme="minorHAnsi"/>
        </w:rPr>
        <w:t>Kd</w:t>
      </w:r>
      <w:proofErr w:type="spellEnd"/>
      <w:r w:rsidRPr="00E248E6">
        <w:rPr>
          <w:rFonts w:cstheme="minorHAnsi"/>
        </w:rPr>
        <w:t xml:space="preserve"> coefficients. These coefficients look at the size and rate or the error between where the robot is and 5 inches from the wall to calculate how to adjust the motor speeds. </w:t>
      </w:r>
    </w:p>
    <w:p w14:paraId="0BAF50CD" w14:textId="77777777" w:rsidR="00E248E6" w:rsidRPr="00E248E6" w:rsidRDefault="00E248E6" w:rsidP="00E248E6">
      <w:pPr>
        <w:spacing w:after="0" w:line="240" w:lineRule="auto"/>
        <w:rPr>
          <w:rFonts w:cstheme="minorHAnsi"/>
        </w:rPr>
      </w:pPr>
    </w:p>
    <w:p w14:paraId="5FBB7787" w14:textId="77777777" w:rsidR="00E248E6" w:rsidRPr="00E248E6" w:rsidRDefault="00E248E6" w:rsidP="00E248E6">
      <w:pPr>
        <w:spacing w:after="0" w:line="240" w:lineRule="auto"/>
        <w:rPr>
          <w:rFonts w:cstheme="minorHAnsi"/>
        </w:rPr>
      </w:pPr>
      <w:proofErr w:type="spellStart"/>
      <w:r w:rsidRPr="00E248E6">
        <w:rPr>
          <w:rFonts w:cstheme="minorHAnsi"/>
        </w:rPr>
        <w:t>FollowCenter</w:t>
      </w:r>
      <w:proofErr w:type="spellEnd"/>
      <w:r w:rsidRPr="00E248E6">
        <w:rPr>
          <w:rFonts w:cstheme="minorHAnsi"/>
        </w:rPr>
        <w:t xml:space="preserve"> is entered when the robot sensors detect obstacles off of the left and right side of the robot. This state looks at the difference in the distances between the robot and the two walls and inputs how offset the robot is from the center as the error to the </w:t>
      </w:r>
      <w:proofErr w:type="spellStart"/>
      <w:r w:rsidRPr="00E248E6">
        <w:rPr>
          <w:rFonts w:cstheme="minorHAnsi"/>
        </w:rPr>
        <w:t>Kp</w:t>
      </w:r>
      <w:proofErr w:type="spellEnd"/>
      <w:r w:rsidRPr="00E248E6">
        <w:rPr>
          <w:rFonts w:cstheme="minorHAnsi"/>
        </w:rPr>
        <w:t xml:space="preserve"> and </w:t>
      </w:r>
      <w:proofErr w:type="spellStart"/>
      <w:r w:rsidRPr="00E248E6">
        <w:rPr>
          <w:rFonts w:cstheme="minorHAnsi"/>
        </w:rPr>
        <w:t>Kd</w:t>
      </w:r>
      <w:proofErr w:type="spellEnd"/>
      <w:r w:rsidRPr="00E248E6">
        <w:rPr>
          <w:rFonts w:cstheme="minorHAnsi"/>
        </w:rPr>
        <w:t xml:space="preserve"> coefficients. This error is used by the </w:t>
      </w:r>
      <w:proofErr w:type="spellStart"/>
      <w:r w:rsidRPr="00E248E6">
        <w:rPr>
          <w:rFonts w:cstheme="minorHAnsi"/>
        </w:rPr>
        <w:t>updateSpeed</w:t>
      </w:r>
      <w:proofErr w:type="spellEnd"/>
      <w:r w:rsidRPr="00E248E6">
        <w:rPr>
          <w:rFonts w:cstheme="minorHAnsi"/>
        </w:rPr>
        <w:t xml:space="preserve"> method which changes how the drive method moves the robot in the continuous loop. </w:t>
      </w:r>
    </w:p>
    <w:p w14:paraId="35E55295" w14:textId="77777777" w:rsidR="00E248E6" w:rsidRPr="00E248E6" w:rsidRDefault="00E248E6" w:rsidP="00E248E6">
      <w:pPr>
        <w:spacing w:after="0" w:line="240" w:lineRule="auto"/>
        <w:rPr>
          <w:rFonts w:cstheme="minorHAnsi"/>
        </w:rPr>
      </w:pPr>
    </w:p>
    <w:p w14:paraId="399DDE1E" w14:textId="77777777" w:rsidR="00E248E6" w:rsidRPr="00E248E6" w:rsidRDefault="00E248E6" w:rsidP="00E248E6">
      <w:pPr>
        <w:spacing w:after="0" w:line="240" w:lineRule="auto"/>
        <w:rPr>
          <w:rFonts w:cstheme="minorHAnsi"/>
        </w:rPr>
      </w:pPr>
      <w:r w:rsidRPr="00E248E6">
        <w:rPr>
          <w:rFonts w:cstheme="minorHAnsi"/>
        </w:rPr>
        <w:t xml:space="preserve">The robot enters </w:t>
      </w:r>
      <w:proofErr w:type="spellStart"/>
      <w:r w:rsidRPr="00E248E6">
        <w:rPr>
          <w:rFonts w:cstheme="minorHAnsi"/>
        </w:rPr>
        <w:t>followRight</w:t>
      </w:r>
      <w:proofErr w:type="spellEnd"/>
      <w:r w:rsidRPr="00E248E6">
        <w:rPr>
          <w:rFonts w:cstheme="minorHAnsi"/>
        </w:rPr>
        <w:t xml:space="preserve"> if the IR sensor on the right side of the robot detects an obstacle. This state calculates error and controls the motion of the robot just like the </w:t>
      </w:r>
      <w:proofErr w:type="spellStart"/>
      <w:r w:rsidRPr="00E248E6">
        <w:rPr>
          <w:rFonts w:cstheme="minorHAnsi"/>
        </w:rPr>
        <w:t>followLeft</w:t>
      </w:r>
      <w:proofErr w:type="spellEnd"/>
      <w:r w:rsidRPr="00E248E6">
        <w:rPr>
          <w:rFonts w:cstheme="minorHAnsi"/>
        </w:rPr>
        <w:t xml:space="preserve"> state except following a wall on the right side. </w:t>
      </w:r>
    </w:p>
    <w:p w14:paraId="785F0361" w14:textId="77777777" w:rsidR="00E248E6" w:rsidRPr="00E248E6" w:rsidRDefault="00E248E6" w:rsidP="00E248E6">
      <w:pPr>
        <w:spacing w:after="0" w:line="240" w:lineRule="auto"/>
        <w:rPr>
          <w:rFonts w:cstheme="minorHAnsi"/>
        </w:rPr>
      </w:pPr>
    </w:p>
    <w:p w14:paraId="423FA94E" w14:textId="1A361560" w:rsidR="007E1A14" w:rsidRDefault="00E248E6" w:rsidP="00E248E6">
      <w:pPr>
        <w:spacing w:after="0" w:line="240" w:lineRule="auto"/>
        <w:rPr>
          <w:rFonts w:cstheme="minorHAnsi"/>
        </w:rPr>
      </w:pPr>
      <w:r w:rsidRPr="00E248E6">
        <w:rPr>
          <w:rFonts w:cstheme="minorHAnsi"/>
        </w:rPr>
        <w:t xml:space="preserve">Collide is our most complicated state because it behaves differently based on what state the robot was in prior before entering it. The robot enters collide once the front IR sensor of the robot detects something is within a set threshold value. If the robot was previously in </w:t>
      </w:r>
      <w:proofErr w:type="spellStart"/>
      <w:r w:rsidRPr="00E248E6">
        <w:rPr>
          <w:rFonts w:cstheme="minorHAnsi"/>
        </w:rPr>
        <w:t>followRight</w:t>
      </w:r>
      <w:proofErr w:type="spellEnd"/>
      <w:r w:rsidRPr="00E248E6">
        <w:rPr>
          <w:rFonts w:cstheme="minorHAnsi"/>
        </w:rPr>
        <w:t xml:space="preserve">, the robot will attempt to turn left to get around the obstacle. If the robot was previously in a </w:t>
      </w:r>
      <w:proofErr w:type="spellStart"/>
      <w:r w:rsidRPr="00E248E6">
        <w:rPr>
          <w:rFonts w:cstheme="minorHAnsi"/>
        </w:rPr>
        <w:t>followCenter</w:t>
      </w:r>
      <w:proofErr w:type="spellEnd"/>
      <w:r w:rsidRPr="00E248E6">
        <w:rPr>
          <w:rFonts w:cstheme="minorHAnsi"/>
        </w:rPr>
        <w:t xml:space="preserve"> or </w:t>
      </w:r>
      <w:proofErr w:type="spellStart"/>
      <w:r w:rsidRPr="00E248E6">
        <w:rPr>
          <w:rFonts w:cstheme="minorHAnsi"/>
        </w:rPr>
        <w:t>followLeft</w:t>
      </w:r>
      <w:proofErr w:type="spellEnd"/>
      <w:r w:rsidRPr="00E248E6">
        <w:rPr>
          <w:rFonts w:cstheme="minorHAnsi"/>
        </w:rPr>
        <w:t>, the robot will attempt to turn right to get around the obstacle.</w:t>
      </w:r>
    </w:p>
    <w:p w14:paraId="27DEC7B0" w14:textId="289F6D2D" w:rsidR="00E248E6" w:rsidRDefault="00E248E6" w:rsidP="00E248E6">
      <w:pPr>
        <w:spacing w:after="0" w:line="240" w:lineRule="auto"/>
        <w:rPr>
          <w:rFonts w:cstheme="minorHAnsi"/>
        </w:rPr>
      </w:pPr>
    </w:p>
    <w:p w14:paraId="072C20B5" w14:textId="77777777" w:rsidR="00E248E6" w:rsidRPr="007E1A14" w:rsidRDefault="00E248E6" w:rsidP="00E248E6">
      <w:pPr>
        <w:spacing w:after="0" w:line="240" w:lineRule="auto"/>
      </w:pPr>
    </w:p>
    <w:p w14:paraId="50CCEFA2" w14:textId="1D523C67" w:rsidR="007E5DAC" w:rsidRDefault="007E5DAC" w:rsidP="007E5DAC">
      <w:pPr>
        <w:pStyle w:val="Heading2"/>
      </w:pPr>
      <w:r>
        <w:t>Results</w:t>
      </w:r>
    </w:p>
    <w:p w14:paraId="02C9B357" w14:textId="77777777" w:rsidR="00E248E6" w:rsidRDefault="00E248E6" w:rsidP="00E248E6">
      <w:pPr>
        <w:spacing w:line="247" w:lineRule="auto"/>
      </w:pPr>
      <w:r>
        <w:t>Lab Questions:</w:t>
      </w:r>
    </w:p>
    <w:p w14:paraId="12D6F106" w14:textId="63F7D48F" w:rsidR="0026171F" w:rsidRDefault="00E248E6" w:rsidP="00E248E6">
      <w:pPr>
        <w:pStyle w:val="ListParagraph"/>
        <w:numPr>
          <w:ilvl w:val="0"/>
          <w:numId w:val="12"/>
        </w:numPr>
        <w:spacing w:line="247" w:lineRule="auto"/>
      </w:pPr>
      <w:r>
        <w:t xml:space="preserve">What does a diagram for the </w:t>
      </w:r>
      <w:proofErr w:type="gramStart"/>
      <w:r>
        <w:t>3 layer</w:t>
      </w:r>
      <w:proofErr w:type="gramEnd"/>
      <w:r>
        <w:t xml:space="preserve"> subsumption architecture look like?</w:t>
      </w:r>
    </w:p>
    <w:p w14:paraId="35A25322" w14:textId="14B156E7" w:rsidR="00E248E6" w:rsidRDefault="00E248E6" w:rsidP="00E248E6">
      <w:pPr>
        <w:pStyle w:val="ListParagraph"/>
        <w:spacing w:line="247" w:lineRule="auto"/>
      </w:pPr>
      <w:r>
        <w:rPr>
          <w:rFonts w:ascii="Arial" w:hAnsi="Arial" w:cs="Arial"/>
          <w:noProof/>
          <w:color w:val="000000"/>
          <w:bdr w:val="none" w:sz="0" w:space="0" w:color="auto" w:frame="1"/>
        </w:rPr>
        <w:drawing>
          <wp:inline distT="0" distB="0" distL="0" distR="0" wp14:anchorId="573C8DD8" wp14:editId="3ABAC8AB">
            <wp:extent cx="3210481" cy="2613660"/>
            <wp:effectExtent l="0" t="0" r="9525" b="0"/>
            <wp:docPr id="2" name="Picture 2" descr="https://lh3.googleusercontent.com/1zZRES-64eqrUvuihbOnUk1ee_W3is_SE1dAMK75l6usux-NkZp1s7_9SkDeKB54RwWiu8M47QbS3fh1X0naNu9ey_ovYPYStlwgacxe04y0VCYH81xyuI8ml58qvJfdBAeSXf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zZRES-64eqrUvuihbOnUk1ee_W3is_SE1dAMK75l6usux-NkZp1s7_9SkDeKB54RwWiu8M47QbS3fh1X0naNu9ey_ovYPYStlwgacxe04y0VCYH81xyuI8ml58qvJfdBAeSXf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7660" cy="2627645"/>
                    </a:xfrm>
                    <a:prstGeom prst="rect">
                      <a:avLst/>
                    </a:prstGeom>
                    <a:noFill/>
                    <a:ln>
                      <a:noFill/>
                    </a:ln>
                  </pic:spPr>
                </pic:pic>
              </a:graphicData>
            </a:graphic>
          </wp:inline>
        </w:drawing>
      </w:r>
    </w:p>
    <w:p w14:paraId="77BB6EFC" w14:textId="77777777" w:rsidR="00E248E6" w:rsidRDefault="00E248E6" w:rsidP="00E248E6">
      <w:pPr>
        <w:pStyle w:val="ListParagraph"/>
        <w:numPr>
          <w:ilvl w:val="0"/>
          <w:numId w:val="12"/>
        </w:numPr>
        <w:spacing w:line="247" w:lineRule="auto"/>
      </w:pPr>
      <w:r>
        <w:lastRenderedPageBreak/>
        <w:t>What did the robot do when it encountered a corner while wall following?</w:t>
      </w:r>
    </w:p>
    <w:p w14:paraId="7698F2C6" w14:textId="04BA8FFF" w:rsidR="00E248E6" w:rsidRDefault="00E248E6" w:rsidP="00E248E6">
      <w:pPr>
        <w:spacing w:line="247" w:lineRule="auto"/>
        <w:ind w:left="360"/>
      </w:pPr>
      <w:r>
        <w:t xml:space="preserve">When the robot encountered a corner, the state machine set the state to collide, and the robot started turning away from the wall. The robot turned sharper as it got closer to the wall, and as soon as the front IR sensor was not triggered, it resumed wall following. </w:t>
      </w:r>
    </w:p>
    <w:p w14:paraId="64A694EE" w14:textId="77777777" w:rsidR="00E248E6" w:rsidRDefault="00E248E6" w:rsidP="00E248E6">
      <w:pPr>
        <w:pStyle w:val="ListParagraph"/>
        <w:numPr>
          <w:ilvl w:val="0"/>
          <w:numId w:val="12"/>
        </w:numPr>
        <w:spacing w:line="247" w:lineRule="auto"/>
      </w:pPr>
      <w:r>
        <w:t>What did the robot do when it encountered doorways and/or corners?</w:t>
      </w:r>
    </w:p>
    <w:p w14:paraId="2271C931" w14:textId="547760EB" w:rsidR="00E248E6" w:rsidRDefault="00E248E6" w:rsidP="00E248E6">
      <w:pPr>
        <w:spacing w:line="247" w:lineRule="auto"/>
        <w:ind w:left="360"/>
      </w:pPr>
      <w:r>
        <w:t xml:space="preserve">When the robot encountered doorways, it would continue acting in the </w:t>
      </w:r>
      <w:proofErr w:type="spellStart"/>
      <w:r>
        <w:t>followWall</w:t>
      </w:r>
      <w:proofErr w:type="spellEnd"/>
      <w:r>
        <w:t xml:space="preserve"> state for two seconds. During that time it would still be turning based on a PD feedback loop and the IR sensor values. Because the sensor was reading above the threshold, then the robot would be turning at the maximum turn rate possible. If the robot could not find the wall within two seconds, then the state machine switched to the random wander state to go look for a wall. </w:t>
      </w:r>
    </w:p>
    <w:p w14:paraId="024020EA" w14:textId="77777777" w:rsidR="00E248E6" w:rsidRDefault="00E248E6" w:rsidP="00E248E6">
      <w:pPr>
        <w:pStyle w:val="ListParagraph"/>
        <w:numPr>
          <w:ilvl w:val="0"/>
          <w:numId w:val="12"/>
        </w:numPr>
        <w:spacing w:line="247" w:lineRule="auto"/>
      </w:pPr>
      <w:r>
        <w:t>When tuning the proportional controller and/or derivative controller, did the robot exhibit any oscillating, damping, overshoot or offset error? If so, how much?</w:t>
      </w:r>
    </w:p>
    <w:p w14:paraId="0F2E935A" w14:textId="2F6294FA" w:rsidR="00E248E6" w:rsidRDefault="00E248E6" w:rsidP="00E248E6">
      <w:pPr>
        <w:spacing w:line="247" w:lineRule="auto"/>
        <w:ind w:left="360"/>
      </w:pPr>
      <w:r>
        <w:t>The robot started out with a small amount of oscillation and overshoot when we started implementing just P control, but when adding the D control and tuning both gains, we practically eliminated any oscillation.</w:t>
      </w:r>
    </w:p>
    <w:p w14:paraId="08D7A902" w14:textId="77777777" w:rsidR="00E248E6" w:rsidRDefault="00E248E6" w:rsidP="00E248E6">
      <w:pPr>
        <w:pStyle w:val="ListParagraph"/>
        <w:numPr>
          <w:ilvl w:val="0"/>
          <w:numId w:val="12"/>
        </w:numPr>
        <w:spacing w:line="247" w:lineRule="auto"/>
      </w:pPr>
      <w:r>
        <w:t>What were the results of the different P and D controller gains? How did you decide which one to use?</w:t>
      </w:r>
    </w:p>
    <w:p w14:paraId="1D002C67" w14:textId="4FB52F80" w:rsidR="00E248E6" w:rsidRDefault="00E248E6" w:rsidP="00E248E6">
      <w:pPr>
        <w:spacing w:line="247" w:lineRule="auto"/>
        <w:ind w:left="360"/>
      </w:pPr>
      <w:r>
        <w:t>Increasing the P gains increased the magnitude and speed of the oscillations of the robot’s position relative to the wall. A smaller P gain decreases the speed of the oscillations, and improves the accuracy of the response, at the expense of a larger turning radius when turning a corner. Increasing the D control slows the oscillations, which removes overshoot and reduces oscillations. Decreasing the D control brings the system closer to only P control.</w:t>
      </w:r>
    </w:p>
    <w:p w14:paraId="2AB41FB8" w14:textId="77777777" w:rsidR="00E248E6" w:rsidRDefault="00E248E6" w:rsidP="00E248E6">
      <w:pPr>
        <w:pStyle w:val="ListParagraph"/>
        <w:numPr>
          <w:ilvl w:val="0"/>
          <w:numId w:val="12"/>
        </w:numPr>
        <w:spacing w:line="247" w:lineRule="auto"/>
      </w:pPr>
      <w:r>
        <w:t>How accurate was the robot at maintaining a distance between 4 and 6 inches?</w:t>
      </w:r>
    </w:p>
    <w:p w14:paraId="1AF16C79" w14:textId="7BCFAF0A" w:rsidR="00E248E6" w:rsidRDefault="00E248E6" w:rsidP="00E248E6">
      <w:pPr>
        <w:spacing w:line="247" w:lineRule="auto"/>
        <w:ind w:left="360"/>
      </w:pPr>
      <w:r>
        <w:t xml:space="preserve">Our robot was able to very accurately maintain a distance between 4 and 6 inches. After tuning the PD controller, we did not see oscillations of more than 1.5 inches away from our goal of 5 inches away from the wall. </w:t>
      </w:r>
    </w:p>
    <w:p w14:paraId="3ADB304E" w14:textId="77777777" w:rsidR="00E248E6" w:rsidRDefault="00E248E6" w:rsidP="00E248E6">
      <w:pPr>
        <w:pStyle w:val="ListParagraph"/>
        <w:numPr>
          <w:ilvl w:val="0"/>
          <w:numId w:val="12"/>
        </w:numPr>
        <w:spacing w:line="247" w:lineRule="auto"/>
      </w:pPr>
      <w:r>
        <w:t>Did the robot ever lose the wall?</w:t>
      </w:r>
    </w:p>
    <w:p w14:paraId="6DD79AFA" w14:textId="37FC2739" w:rsidR="00E248E6" w:rsidRDefault="00E248E6" w:rsidP="00E248E6">
      <w:pPr>
        <w:spacing w:line="247" w:lineRule="auto"/>
        <w:ind w:left="360"/>
      </w:pPr>
      <w:r>
        <w:t xml:space="preserve">Our robot never lost the wall under normal running circumstances. If we pushed the robot away from the wall, or removed the wall, then the robot would look for the wall for about 2 seconds, then switch into randomWander and start looking for another wall. </w:t>
      </w:r>
    </w:p>
    <w:p w14:paraId="03615E50" w14:textId="77777777" w:rsidR="00E248E6" w:rsidRDefault="00E248E6" w:rsidP="00E248E6">
      <w:pPr>
        <w:pStyle w:val="ListParagraph"/>
        <w:numPr>
          <w:ilvl w:val="0"/>
          <w:numId w:val="12"/>
        </w:numPr>
        <w:spacing w:line="247" w:lineRule="auto"/>
      </w:pPr>
      <w:r>
        <w:t xml:space="preserve">Compare and contrast the performance of the Wander and Avoid behaviors compared to last week’s lab. </w:t>
      </w:r>
    </w:p>
    <w:p w14:paraId="47FE4A38" w14:textId="48E02BA5" w:rsidR="00E248E6" w:rsidRDefault="00E248E6" w:rsidP="00E248E6">
      <w:pPr>
        <w:spacing w:line="247" w:lineRule="auto"/>
        <w:ind w:left="360"/>
      </w:pPr>
      <w:r>
        <w:t xml:space="preserve">This week, we were forced to re-work the random wander and avoid behaviors to work with our new drive() function. The result of this re-work is that the random wander behavior moves forward more often, so it is easier for it to find a wall. The avoid behavior changed form a little, but its response to outside stimuli is not greatly changed. </w:t>
      </w:r>
    </w:p>
    <w:p w14:paraId="01722BBA" w14:textId="77777777" w:rsidR="00E248E6" w:rsidRDefault="00E248E6" w:rsidP="00E248E6">
      <w:pPr>
        <w:pStyle w:val="ListParagraph"/>
        <w:numPr>
          <w:ilvl w:val="0"/>
          <w:numId w:val="12"/>
        </w:numPr>
        <w:spacing w:line="247" w:lineRule="auto"/>
      </w:pPr>
      <w:r>
        <w:t>What was the general plan to implement the feedback control and subsumption architecture on the robot?</w:t>
      </w:r>
    </w:p>
    <w:p w14:paraId="7E9F37F0" w14:textId="5CE448E0" w:rsidR="00E248E6" w:rsidRDefault="00E248E6" w:rsidP="00E248E6">
      <w:pPr>
        <w:spacing w:line="247" w:lineRule="auto"/>
        <w:ind w:left="360"/>
      </w:pPr>
      <w:r>
        <w:lastRenderedPageBreak/>
        <w:t xml:space="preserve">The general plan to implement the subsumption architecture was to use timer interrupts to update sensor values, and then run through a stacked if statement to check conditions. The first conditions that were checked were the bottom layers of the subsumption architecture. We implemented the feedback control into the </w:t>
      </w:r>
      <w:proofErr w:type="spellStart"/>
      <w:r>
        <w:t>followRight</w:t>
      </w:r>
      <w:proofErr w:type="spellEnd"/>
      <w:r>
        <w:t xml:space="preserve">, </w:t>
      </w:r>
      <w:proofErr w:type="spellStart"/>
      <w:r>
        <w:t>followLeft</w:t>
      </w:r>
      <w:proofErr w:type="spellEnd"/>
      <w:r>
        <w:t xml:space="preserve">, and </w:t>
      </w:r>
      <w:proofErr w:type="spellStart"/>
      <w:r>
        <w:t>followCenter</w:t>
      </w:r>
      <w:proofErr w:type="spellEnd"/>
      <w:r>
        <w:t xml:space="preserve"> functions that determined the direction that the robot should drive in each logical cycle. </w:t>
      </w:r>
    </w:p>
    <w:p w14:paraId="3D31DF3F" w14:textId="77777777" w:rsidR="00E248E6" w:rsidRDefault="00E248E6" w:rsidP="00E248E6">
      <w:pPr>
        <w:pStyle w:val="ListParagraph"/>
        <w:numPr>
          <w:ilvl w:val="0"/>
          <w:numId w:val="12"/>
        </w:numPr>
        <w:spacing w:line="247" w:lineRule="auto"/>
      </w:pPr>
      <w:r>
        <w:t>How could you improve the control architecture and/or wall following/follow center behaviors?</w:t>
      </w:r>
    </w:p>
    <w:p w14:paraId="7F567242" w14:textId="0E3341E9" w:rsidR="00E248E6" w:rsidRDefault="00E248E6" w:rsidP="00E248E6">
      <w:pPr>
        <w:spacing w:line="247" w:lineRule="auto"/>
        <w:ind w:left="360"/>
      </w:pPr>
      <w:r>
        <w:t xml:space="preserve">We could improve the control architecture by implementing a switching drive control so that we could enact movements that lasted longer than one logical cycle. This would allow our robot to turn 90 degrees when it sensed itself running into a </w:t>
      </w:r>
      <w:proofErr w:type="gramStart"/>
      <w:r>
        <w:t>corner, or</w:t>
      </w:r>
      <w:proofErr w:type="gramEnd"/>
      <w:r>
        <w:t xml:space="preserve"> spinning 180 degrees when it is in a dead end hallway. </w:t>
      </w:r>
    </w:p>
    <w:p w14:paraId="326A40B1" w14:textId="77777777" w:rsidR="00E248E6" w:rsidRDefault="00E248E6" w:rsidP="00E248E6">
      <w:pPr>
        <w:pStyle w:val="ListParagraph"/>
        <w:numPr>
          <w:ilvl w:val="0"/>
          <w:numId w:val="12"/>
        </w:numPr>
        <w:spacing w:line="247" w:lineRule="auto"/>
      </w:pPr>
      <w:r>
        <w:t>What does the overall subsumption architecture diagram with all 4 layers look like?</w:t>
      </w:r>
    </w:p>
    <w:p w14:paraId="725F9BAE" w14:textId="4D7C406A" w:rsidR="00E248E6" w:rsidRDefault="00E248E6" w:rsidP="00E248E6">
      <w:pPr>
        <w:spacing w:line="247" w:lineRule="auto"/>
        <w:ind w:left="360"/>
      </w:pPr>
      <w:r>
        <w:rPr>
          <w:rFonts w:ascii="Arial" w:hAnsi="Arial" w:cs="Arial"/>
          <w:noProof/>
          <w:color w:val="000000"/>
          <w:bdr w:val="none" w:sz="0" w:space="0" w:color="auto" w:frame="1"/>
        </w:rPr>
        <w:drawing>
          <wp:inline distT="0" distB="0" distL="0" distR="0" wp14:anchorId="5C898B05" wp14:editId="424635D7">
            <wp:extent cx="5154694" cy="5128260"/>
            <wp:effectExtent l="0" t="0" r="8255" b="0"/>
            <wp:docPr id="4" name="Picture 4" descr="https://lh5.googleusercontent.com/MwFPf6Uz5dRHTT_jCwH1dkauBmyd9-gSsDR4v33lJ1eyVIuOiyXrPh3Q6OAVTMpo4g4jBMEdtcglkaUov6uEty1vp4hcg4N2qHoxf9Gp1J_Etjkzb4Uwlwt2oOvKvA9S73Gdx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wFPf6Uz5dRHTT_jCwH1dkauBmyd9-gSsDR4v33lJ1eyVIuOiyXrPh3Q6OAVTMpo4g4jBMEdtcglkaUov6uEty1vp4hcg4N2qHoxf9Gp1J_Etjkzb4Uwlwt2oOvKvA9S73Gdx9b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1031" cy="5134565"/>
                    </a:xfrm>
                    <a:prstGeom prst="rect">
                      <a:avLst/>
                    </a:prstGeom>
                    <a:noFill/>
                    <a:ln>
                      <a:noFill/>
                    </a:ln>
                  </pic:spPr>
                </pic:pic>
              </a:graphicData>
            </a:graphic>
          </wp:inline>
        </w:drawing>
      </w:r>
    </w:p>
    <w:p w14:paraId="1661F06F" w14:textId="77777777" w:rsidR="00E248E6" w:rsidRDefault="00E248E6" w:rsidP="00E248E6">
      <w:pPr>
        <w:pStyle w:val="ListParagraph"/>
        <w:numPr>
          <w:ilvl w:val="0"/>
          <w:numId w:val="12"/>
        </w:numPr>
        <w:spacing w:line="247" w:lineRule="auto"/>
      </w:pPr>
      <w:r>
        <w:t>What was the pseudocode and flowchart for the program design?</w:t>
      </w:r>
    </w:p>
    <w:p w14:paraId="409DDA1C" w14:textId="3B054C3C" w:rsidR="00E248E6" w:rsidRDefault="00E248E6" w:rsidP="00E248E6">
      <w:pPr>
        <w:spacing w:line="247" w:lineRule="auto"/>
        <w:ind w:left="360"/>
      </w:pPr>
      <w:r>
        <w:t xml:space="preserve">The flowchart for the program design is attached in the appendix. </w:t>
      </w:r>
    </w:p>
    <w:p w14:paraId="02C542F6" w14:textId="77777777" w:rsidR="00E248E6" w:rsidRDefault="00E248E6" w:rsidP="00E248E6">
      <w:pPr>
        <w:pStyle w:val="ListParagraph"/>
        <w:numPr>
          <w:ilvl w:val="0"/>
          <w:numId w:val="12"/>
        </w:numPr>
        <w:spacing w:line="247" w:lineRule="auto"/>
      </w:pPr>
      <w:r>
        <w:lastRenderedPageBreak/>
        <w:t>Did you use any suppression and inhibition with the integration of layers 2 and 3?</w:t>
      </w:r>
    </w:p>
    <w:p w14:paraId="62DEC103" w14:textId="554A6BFE" w:rsidR="00E248E6" w:rsidRDefault="00E248E6" w:rsidP="00E248E6">
      <w:pPr>
        <w:spacing w:line="247" w:lineRule="auto"/>
        <w:ind w:left="360"/>
      </w:pPr>
      <w:r>
        <w:t xml:space="preserve">We used suppression between our different states to make sure that only one behavior output was present at a time. There was no circumstances where it would be beneficial to mix an input between two different </w:t>
      </w:r>
      <w:proofErr w:type="gramStart"/>
      <w:r>
        <w:t>behaviors</w:t>
      </w:r>
      <w:proofErr w:type="gramEnd"/>
      <w:r>
        <w:t xml:space="preserve"> so we replaced the behaviors we did not want present for a given input condition. </w:t>
      </w:r>
    </w:p>
    <w:p w14:paraId="169F8E0C" w14:textId="77777777" w:rsidR="00E248E6" w:rsidRDefault="00E248E6" w:rsidP="00E248E6">
      <w:pPr>
        <w:pStyle w:val="ListParagraph"/>
        <w:numPr>
          <w:ilvl w:val="0"/>
          <w:numId w:val="12"/>
        </w:numPr>
        <w:spacing w:line="247" w:lineRule="auto"/>
      </w:pPr>
      <w:r>
        <w:t xml:space="preserve">How did you implement the finite state machine to integrate the various </w:t>
      </w:r>
      <w:proofErr w:type="gramStart"/>
      <w:r>
        <w:t>behaviors.</w:t>
      </w:r>
      <w:proofErr w:type="gramEnd"/>
      <w:r>
        <w:t xml:space="preserve"> Did you use any inhibition and suppression to create layers in this behavior?</w:t>
      </w:r>
    </w:p>
    <w:p w14:paraId="1958CE0B" w14:textId="53714232" w:rsidR="00E248E6" w:rsidRDefault="00E248E6" w:rsidP="00E248E6">
      <w:pPr>
        <w:spacing w:line="247" w:lineRule="auto"/>
        <w:ind w:left="360"/>
      </w:pPr>
      <w:r>
        <w:t xml:space="preserve">We created a state function that was called at the start of one logical cycle (a timer interrupt that refreshed our sensors). The state function uses stacked else if statements to give each possible function their respective priorities. Because avoidObstacle is the most important behavior, it is the condition that is checked first. We then check the other conditions in the order of their priority to the system. </w:t>
      </w:r>
    </w:p>
    <w:p w14:paraId="7EE53EFB" w14:textId="77777777" w:rsidR="00E248E6" w:rsidRDefault="00E248E6" w:rsidP="00E248E6">
      <w:pPr>
        <w:pStyle w:val="ListParagraph"/>
        <w:numPr>
          <w:ilvl w:val="0"/>
          <w:numId w:val="12"/>
        </w:numPr>
        <w:spacing w:line="247" w:lineRule="auto"/>
      </w:pPr>
      <w:r>
        <w:t xml:space="preserve">How did you keep track of the robot’s state as it switched between </w:t>
      </w:r>
      <w:proofErr w:type="gramStart"/>
      <w:r>
        <w:t>behaviors.</w:t>
      </w:r>
      <w:proofErr w:type="gramEnd"/>
      <w:r>
        <w:t xml:space="preserve"> </w:t>
      </w:r>
    </w:p>
    <w:p w14:paraId="32C00DA8" w14:textId="3BAE22DD" w:rsidR="00E248E6" w:rsidRDefault="00E248E6" w:rsidP="00E248E6">
      <w:pPr>
        <w:spacing w:line="247" w:lineRule="auto"/>
        <w:ind w:left="360"/>
      </w:pPr>
      <w:r>
        <w:t>We kept track of the robot’s state and past state as it switched between behaviors with global variables. Each state’s logical function updated the global variables the first time it was called.</w:t>
      </w:r>
    </w:p>
    <w:p w14:paraId="48312EBB" w14:textId="77777777" w:rsidR="00E248E6" w:rsidRDefault="00E248E6" w:rsidP="00E248E6">
      <w:pPr>
        <w:spacing w:line="247" w:lineRule="auto"/>
        <w:ind w:left="360"/>
      </w:pPr>
    </w:p>
    <w:p w14:paraId="25CB8544" w14:textId="25A2E7C4" w:rsidR="007E5DAC" w:rsidRPr="007E5DAC" w:rsidRDefault="00292C87" w:rsidP="00292C87">
      <w:pPr>
        <w:pStyle w:val="Heading2"/>
      </w:pPr>
      <w:r>
        <w:t>Conclusion</w:t>
      </w:r>
    </w:p>
    <w:p w14:paraId="15C2C84E" w14:textId="21412347" w:rsidR="00E248E6" w:rsidRDefault="00E248E6" w:rsidP="00E248E6">
      <w:r>
        <w:t xml:space="preserve">This lab, we learned how to implement a subsumption architecture with several layers through a finite state machine. We created a state update function to implement switching through states based on inputs to the robot, then </w:t>
      </w:r>
      <w:proofErr w:type="spellStart"/>
      <w:r>
        <w:t>fine tuned</w:t>
      </w:r>
      <w:proofErr w:type="spellEnd"/>
      <w:r>
        <w:t xml:space="preserve"> each input to do exactly what we wanted them to do. We implemented a position-derivative controller to accurately follow walls on either or both sides of the robot.</w:t>
      </w:r>
    </w:p>
    <w:p w14:paraId="3116D0C8" w14:textId="66BDFA88" w:rsidR="00E248E6" w:rsidRDefault="00E248E6" w:rsidP="00E248E6">
      <w:r>
        <w:t xml:space="preserve">One of the interesting things that we tried for this lab was to make our movement function more robust by using only 1 drive function and constantly updating the speed of each motor based on the most current sensor readings. Because the drive function was just a continuous loop, we were able to move all of our logic into the timer interrupt, which lowered our computational power during runtime and made our code leaner. </w:t>
      </w:r>
    </w:p>
    <w:p w14:paraId="15194A5D" w14:textId="53545E99" w:rsidR="00C92156" w:rsidRDefault="00E248E6" w:rsidP="00E248E6">
      <w:r>
        <w:t xml:space="preserve">We successfully completed the target of the lab and created several different behaviors for our robot that will help us be successful in future labs and tasks </w:t>
      </w:r>
      <w:r w:rsidR="00C92156">
        <w:br w:type="page"/>
      </w:r>
    </w:p>
    <w:p w14:paraId="6864F041" w14:textId="1E588C32" w:rsidR="00405F41" w:rsidRDefault="00C92156" w:rsidP="00E248E6">
      <w:pPr>
        <w:pStyle w:val="Heading2"/>
      </w:pPr>
      <w:r>
        <w:lastRenderedPageBreak/>
        <w:t>Appendix:</w:t>
      </w:r>
      <w:bookmarkStart w:id="0" w:name="_GoBack"/>
      <w:bookmarkEnd w:id="0"/>
    </w:p>
    <w:p w14:paraId="428D24B5" w14:textId="6ACEE5F3" w:rsidR="00FC08C7" w:rsidRPr="00C92156" w:rsidRDefault="00E248E6" w:rsidP="00C92156">
      <w:r>
        <w:rPr>
          <w:rFonts w:ascii="Arial" w:hAnsi="Arial" w:cs="Arial"/>
          <w:noProof/>
          <w:color w:val="000000"/>
          <w:bdr w:val="none" w:sz="0" w:space="0" w:color="auto" w:frame="1"/>
        </w:rPr>
        <w:drawing>
          <wp:inline distT="0" distB="0" distL="0" distR="0" wp14:anchorId="47C1DF94" wp14:editId="59173812">
            <wp:extent cx="5379720" cy="4160520"/>
            <wp:effectExtent l="0" t="0" r="0" b="0"/>
            <wp:docPr id="8" name="Picture 8" descr="https://lh6.googleusercontent.com/JUhy9jbHsrM4YdxpY0Cwaan09m0GuauD8LSpoIfckTVwfe2Msi7F8JPPGTdhW4szV-UnPclSBg0p071hadfJuhmXsU1FJgl-XRkgYLppMWQV5a8SiVX3w-GHAoQwE52XlbwOx4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Uhy9jbHsrM4YdxpY0Cwaan09m0GuauD8LSpoIfckTVwfe2Msi7F8JPPGTdhW4szV-UnPclSBg0p071hadfJuhmXsU1FJgl-XRkgYLppMWQV5a8SiVX3w-GHAoQwE52XlbwOx4h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9720" cy="4160520"/>
                    </a:xfrm>
                    <a:prstGeom prst="rect">
                      <a:avLst/>
                    </a:prstGeom>
                    <a:noFill/>
                    <a:ln>
                      <a:noFill/>
                    </a:ln>
                  </pic:spPr>
                </pic:pic>
              </a:graphicData>
            </a:graphic>
          </wp:inline>
        </w:drawing>
      </w:r>
    </w:p>
    <w:sectPr w:rsidR="00FC08C7" w:rsidRPr="00C92156" w:rsidSect="00DF5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2CAF"/>
    <w:multiLevelType w:val="multilevel"/>
    <w:tmpl w:val="04BC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45456"/>
    <w:multiLevelType w:val="hybridMultilevel"/>
    <w:tmpl w:val="484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84A72"/>
    <w:multiLevelType w:val="hybridMultilevel"/>
    <w:tmpl w:val="6F4C31F0"/>
    <w:lvl w:ilvl="0" w:tplc="41B89C86">
      <w:start w:val="1"/>
      <w:numFmt w:val="decimal"/>
      <w:lvlText w:val="%1."/>
      <w:lvlJc w:val="left"/>
      <w:pPr>
        <w:ind w:left="720" w:hanging="360"/>
      </w:pPr>
    </w:lvl>
    <w:lvl w:ilvl="1" w:tplc="42564222">
      <w:start w:val="1"/>
      <w:numFmt w:val="lowerLetter"/>
      <w:lvlText w:val="%2."/>
      <w:lvlJc w:val="left"/>
      <w:pPr>
        <w:ind w:left="1440" w:hanging="360"/>
      </w:pPr>
    </w:lvl>
    <w:lvl w:ilvl="2" w:tplc="754C5D4E">
      <w:start w:val="1"/>
      <w:numFmt w:val="lowerRoman"/>
      <w:lvlText w:val="%3."/>
      <w:lvlJc w:val="right"/>
      <w:pPr>
        <w:ind w:left="2160" w:hanging="180"/>
      </w:pPr>
    </w:lvl>
    <w:lvl w:ilvl="3" w:tplc="EB0272B6">
      <w:start w:val="1"/>
      <w:numFmt w:val="decimal"/>
      <w:lvlText w:val="%4."/>
      <w:lvlJc w:val="left"/>
      <w:pPr>
        <w:ind w:left="2880" w:hanging="360"/>
      </w:pPr>
    </w:lvl>
    <w:lvl w:ilvl="4" w:tplc="4736469A">
      <w:start w:val="1"/>
      <w:numFmt w:val="lowerLetter"/>
      <w:lvlText w:val="%5."/>
      <w:lvlJc w:val="left"/>
      <w:pPr>
        <w:ind w:left="3600" w:hanging="360"/>
      </w:pPr>
    </w:lvl>
    <w:lvl w:ilvl="5" w:tplc="E5FA5F1E">
      <w:start w:val="1"/>
      <w:numFmt w:val="lowerRoman"/>
      <w:lvlText w:val="%6."/>
      <w:lvlJc w:val="right"/>
      <w:pPr>
        <w:ind w:left="4320" w:hanging="180"/>
      </w:pPr>
    </w:lvl>
    <w:lvl w:ilvl="6" w:tplc="6480DB56">
      <w:start w:val="1"/>
      <w:numFmt w:val="decimal"/>
      <w:lvlText w:val="%7."/>
      <w:lvlJc w:val="left"/>
      <w:pPr>
        <w:ind w:left="5040" w:hanging="360"/>
      </w:pPr>
    </w:lvl>
    <w:lvl w:ilvl="7" w:tplc="F9D27A10">
      <w:start w:val="1"/>
      <w:numFmt w:val="lowerLetter"/>
      <w:lvlText w:val="%8."/>
      <w:lvlJc w:val="left"/>
      <w:pPr>
        <w:ind w:left="5760" w:hanging="360"/>
      </w:pPr>
    </w:lvl>
    <w:lvl w:ilvl="8" w:tplc="14E854EE">
      <w:start w:val="1"/>
      <w:numFmt w:val="lowerRoman"/>
      <w:lvlText w:val="%9."/>
      <w:lvlJc w:val="right"/>
      <w:pPr>
        <w:ind w:left="6480" w:hanging="180"/>
      </w:pPr>
    </w:lvl>
  </w:abstractNum>
  <w:abstractNum w:abstractNumId="3" w15:restartNumberingAfterBreak="0">
    <w:nsid w:val="41174C5B"/>
    <w:multiLevelType w:val="hybridMultilevel"/>
    <w:tmpl w:val="E514B41C"/>
    <w:lvl w:ilvl="0" w:tplc="04FCAD8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FCD37C">
      <w:start w:val="1"/>
      <w:numFmt w:val="bullet"/>
      <w:lvlText w:val="o"/>
      <w:lvlJc w:val="left"/>
      <w:pPr>
        <w:ind w:left="7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AC64B84">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6A668F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814D85E">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22AD56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DE688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B47F86">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330EF0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224FD7"/>
    <w:multiLevelType w:val="hybridMultilevel"/>
    <w:tmpl w:val="766CA9D0"/>
    <w:lvl w:ilvl="0" w:tplc="36FCE0F2">
      <w:start w:val="1"/>
      <w:numFmt w:val="decimal"/>
      <w:lvlText w:val="%1."/>
      <w:lvlJc w:val="left"/>
      <w:pPr>
        <w:ind w:left="720" w:hanging="360"/>
      </w:pPr>
    </w:lvl>
    <w:lvl w:ilvl="1" w:tplc="5CC2F85C">
      <w:start w:val="1"/>
      <w:numFmt w:val="lowerLetter"/>
      <w:lvlText w:val="%2."/>
      <w:lvlJc w:val="left"/>
      <w:pPr>
        <w:ind w:left="1440" w:hanging="360"/>
      </w:pPr>
    </w:lvl>
    <w:lvl w:ilvl="2" w:tplc="988E007A">
      <w:start w:val="1"/>
      <w:numFmt w:val="lowerRoman"/>
      <w:lvlText w:val="%3."/>
      <w:lvlJc w:val="right"/>
      <w:pPr>
        <w:ind w:left="2160" w:hanging="180"/>
      </w:pPr>
    </w:lvl>
    <w:lvl w:ilvl="3" w:tplc="7FC07584">
      <w:start w:val="1"/>
      <w:numFmt w:val="decimal"/>
      <w:lvlText w:val="%4."/>
      <w:lvlJc w:val="left"/>
      <w:pPr>
        <w:ind w:left="2880" w:hanging="360"/>
      </w:pPr>
    </w:lvl>
    <w:lvl w:ilvl="4" w:tplc="E814D104">
      <w:start w:val="1"/>
      <w:numFmt w:val="lowerLetter"/>
      <w:lvlText w:val="%5."/>
      <w:lvlJc w:val="left"/>
      <w:pPr>
        <w:ind w:left="3600" w:hanging="360"/>
      </w:pPr>
    </w:lvl>
    <w:lvl w:ilvl="5" w:tplc="0D304C10">
      <w:start w:val="1"/>
      <w:numFmt w:val="lowerRoman"/>
      <w:lvlText w:val="%6."/>
      <w:lvlJc w:val="right"/>
      <w:pPr>
        <w:ind w:left="4320" w:hanging="180"/>
      </w:pPr>
    </w:lvl>
    <w:lvl w:ilvl="6" w:tplc="8F10EF60">
      <w:start w:val="1"/>
      <w:numFmt w:val="decimal"/>
      <w:lvlText w:val="%7."/>
      <w:lvlJc w:val="left"/>
      <w:pPr>
        <w:ind w:left="5040" w:hanging="360"/>
      </w:pPr>
    </w:lvl>
    <w:lvl w:ilvl="7" w:tplc="C930E1AA">
      <w:start w:val="1"/>
      <w:numFmt w:val="lowerLetter"/>
      <w:lvlText w:val="%8."/>
      <w:lvlJc w:val="left"/>
      <w:pPr>
        <w:ind w:left="5760" w:hanging="360"/>
      </w:pPr>
    </w:lvl>
    <w:lvl w:ilvl="8" w:tplc="C368F2FA">
      <w:start w:val="1"/>
      <w:numFmt w:val="lowerRoman"/>
      <w:lvlText w:val="%9."/>
      <w:lvlJc w:val="right"/>
      <w:pPr>
        <w:ind w:left="6480" w:hanging="180"/>
      </w:pPr>
    </w:lvl>
  </w:abstractNum>
  <w:abstractNum w:abstractNumId="5" w15:restartNumberingAfterBreak="0">
    <w:nsid w:val="4EEE33D4"/>
    <w:multiLevelType w:val="hybridMultilevel"/>
    <w:tmpl w:val="FC42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710BF"/>
    <w:multiLevelType w:val="hybridMultilevel"/>
    <w:tmpl w:val="530A13DA"/>
    <w:lvl w:ilvl="0" w:tplc="1542E0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6894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0040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EEF0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4812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027B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3A54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D22C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086D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BC435DF"/>
    <w:multiLevelType w:val="hybridMultilevel"/>
    <w:tmpl w:val="AF62EF50"/>
    <w:lvl w:ilvl="0" w:tplc="537637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7C92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1AC0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E462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6D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866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4FA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707A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F8FE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AA7D77"/>
    <w:multiLevelType w:val="hybridMultilevel"/>
    <w:tmpl w:val="2DD825D2"/>
    <w:lvl w:ilvl="0" w:tplc="76F8891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0CD1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E7A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86A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5A9F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86D4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96A1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9A51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406B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73D51B1"/>
    <w:multiLevelType w:val="hybridMultilevel"/>
    <w:tmpl w:val="4F84F11C"/>
    <w:lvl w:ilvl="0" w:tplc="88D245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68228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02A3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DC14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701C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C8D4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F87B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C675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A092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CA42E50"/>
    <w:multiLevelType w:val="hybridMultilevel"/>
    <w:tmpl w:val="924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02AEE"/>
    <w:multiLevelType w:val="hybridMultilevel"/>
    <w:tmpl w:val="704EF9AA"/>
    <w:lvl w:ilvl="0" w:tplc="ADF28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AC13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1CE5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B870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5628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BEE6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4242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6A4D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A098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7"/>
  </w:num>
  <w:num w:numId="3">
    <w:abstractNumId w:val="8"/>
  </w:num>
  <w:num w:numId="4">
    <w:abstractNumId w:val="9"/>
  </w:num>
  <w:num w:numId="5">
    <w:abstractNumId w:val="6"/>
  </w:num>
  <w:num w:numId="6">
    <w:abstractNumId w:val="11"/>
  </w:num>
  <w:num w:numId="7">
    <w:abstractNumId w:val="0"/>
  </w:num>
  <w:num w:numId="8">
    <w:abstractNumId w:val="1"/>
  </w:num>
  <w:num w:numId="9">
    <w:abstractNumId w:val="2"/>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44"/>
    <w:rsid w:val="00002593"/>
    <w:rsid w:val="00005A48"/>
    <w:rsid w:val="000200A1"/>
    <w:rsid w:val="00023CEF"/>
    <w:rsid w:val="0003099B"/>
    <w:rsid w:val="00033FD2"/>
    <w:rsid w:val="00035D85"/>
    <w:rsid w:val="00035E92"/>
    <w:rsid w:val="00042B6A"/>
    <w:rsid w:val="000434FD"/>
    <w:rsid w:val="000516E2"/>
    <w:rsid w:val="0006423A"/>
    <w:rsid w:val="00072B4A"/>
    <w:rsid w:val="00073E11"/>
    <w:rsid w:val="00081C52"/>
    <w:rsid w:val="000850D4"/>
    <w:rsid w:val="00087192"/>
    <w:rsid w:val="00092EF3"/>
    <w:rsid w:val="00094929"/>
    <w:rsid w:val="000973B6"/>
    <w:rsid w:val="000A3E22"/>
    <w:rsid w:val="000B6D94"/>
    <w:rsid w:val="000C3C93"/>
    <w:rsid w:val="000D161E"/>
    <w:rsid w:val="000D1DFA"/>
    <w:rsid w:val="000E0560"/>
    <w:rsid w:val="000E552B"/>
    <w:rsid w:val="000E5F3C"/>
    <w:rsid w:val="000E7861"/>
    <w:rsid w:val="000F2E51"/>
    <w:rsid w:val="000F3BB9"/>
    <w:rsid w:val="000F5D72"/>
    <w:rsid w:val="00102C9C"/>
    <w:rsid w:val="00102F79"/>
    <w:rsid w:val="00104A23"/>
    <w:rsid w:val="00106AD6"/>
    <w:rsid w:val="00107675"/>
    <w:rsid w:val="00115E66"/>
    <w:rsid w:val="00121B8F"/>
    <w:rsid w:val="00122A32"/>
    <w:rsid w:val="00122DAC"/>
    <w:rsid w:val="001306AD"/>
    <w:rsid w:val="001365B5"/>
    <w:rsid w:val="00137592"/>
    <w:rsid w:val="00142BBA"/>
    <w:rsid w:val="00144E07"/>
    <w:rsid w:val="001452A0"/>
    <w:rsid w:val="00147060"/>
    <w:rsid w:val="00150D4B"/>
    <w:rsid w:val="00156D0B"/>
    <w:rsid w:val="00163BDC"/>
    <w:rsid w:val="001736E0"/>
    <w:rsid w:val="00176CF1"/>
    <w:rsid w:val="00182148"/>
    <w:rsid w:val="001A22F3"/>
    <w:rsid w:val="001A538E"/>
    <w:rsid w:val="001A63B3"/>
    <w:rsid w:val="001A7733"/>
    <w:rsid w:val="001B3270"/>
    <w:rsid w:val="001B6A38"/>
    <w:rsid w:val="001B7D6F"/>
    <w:rsid w:val="001C3C5F"/>
    <w:rsid w:val="001C4246"/>
    <w:rsid w:val="001C6A8F"/>
    <w:rsid w:val="001C753B"/>
    <w:rsid w:val="001D4903"/>
    <w:rsid w:val="001E6064"/>
    <w:rsid w:val="001F4181"/>
    <w:rsid w:val="001F559C"/>
    <w:rsid w:val="00202037"/>
    <w:rsid w:val="00202FDD"/>
    <w:rsid w:val="00204362"/>
    <w:rsid w:val="00206BCE"/>
    <w:rsid w:val="00207365"/>
    <w:rsid w:val="00210369"/>
    <w:rsid w:val="00212069"/>
    <w:rsid w:val="00213848"/>
    <w:rsid w:val="00223F2E"/>
    <w:rsid w:val="00225B28"/>
    <w:rsid w:val="0022780C"/>
    <w:rsid w:val="0023224F"/>
    <w:rsid w:val="00232D7B"/>
    <w:rsid w:val="00236930"/>
    <w:rsid w:val="00237CCF"/>
    <w:rsid w:val="00243E54"/>
    <w:rsid w:val="00253A5C"/>
    <w:rsid w:val="00256799"/>
    <w:rsid w:val="00257DAA"/>
    <w:rsid w:val="0026171F"/>
    <w:rsid w:val="00261A41"/>
    <w:rsid w:val="00264C36"/>
    <w:rsid w:val="00276DDA"/>
    <w:rsid w:val="00280917"/>
    <w:rsid w:val="002865BF"/>
    <w:rsid w:val="00291BEF"/>
    <w:rsid w:val="00291FFA"/>
    <w:rsid w:val="00292289"/>
    <w:rsid w:val="00292C87"/>
    <w:rsid w:val="00296513"/>
    <w:rsid w:val="002A2C30"/>
    <w:rsid w:val="002A4BEE"/>
    <w:rsid w:val="002A733B"/>
    <w:rsid w:val="002B7DAE"/>
    <w:rsid w:val="002C06A4"/>
    <w:rsid w:val="002C54B8"/>
    <w:rsid w:val="002C5FB3"/>
    <w:rsid w:val="002C775E"/>
    <w:rsid w:val="002D76BB"/>
    <w:rsid w:val="002E3E0A"/>
    <w:rsid w:val="002E5DB8"/>
    <w:rsid w:val="002F3A91"/>
    <w:rsid w:val="002F41AB"/>
    <w:rsid w:val="002F51C2"/>
    <w:rsid w:val="002F5A10"/>
    <w:rsid w:val="002F5FA0"/>
    <w:rsid w:val="002F7EB9"/>
    <w:rsid w:val="00301F0D"/>
    <w:rsid w:val="0030270D"/>
    <w:rsid w:val="00302DDF"/>
    <w:rsid w:val="0030634D"/>
    <w:rsid w:val="0030639B"/>
    <w:rsid w:val="00307F36"/>
    <w:rsid w:val="0033086F"/>
    <w:rsid w:val="00333188"/>
    <w:rsid w:val="00333476"/>
    <w:rsid w:val="00343A3E"/>
    <w:rsid w:val="00345E7F"/>
    <w:rsid w:val="0035030C"/>
    <w:rsid w:val="00350D4D"/>
    <w:rsid w:val="00351852"/>
    <w:rsid w:val="00352B83"/>
    <w:rsid w:val="0035304B"/>
    <w:rsid w:val="003568C8"/>
    <w:rsid w:val="00361549"/>
    <w:rsid w:val="00362345"/>
    <w:rsid w:val="003631ED"/>
    <w:rsid w:val="0036376F"/>
    <w:rsid w:val="003641DC"/>
    <w:rsid w:val="00364A70"/>
    <w:rsid w:val="00370F0E"/>
    <w:rsid w:val="00372550"/>
    <w:rsid w:val="00375E8E"/>
    <w:rsid w:val="00376011"/>
    <w:rsid w:val="003779A2"/>
    <w:rsid w:val="00380AED"/>
    <w:rsid w:val="00381667"/>
    <w:rsid w:val="0038209E"/>
    <w:rsid w:val="00383D55"/>
    <w:rsid w:val="00393CA2"/>
    <w:rsid w:val="003A12F1"/>
    <w:rsid w:val="003A13D2"/>
    <w:rsid w:val="003A2AC3"/>
    <w:rsid w:val="003A75CB"/>
    <w:rsid w:val="003B2B68"/>
    <w:rsid w:val="003B4FCC"/>
    <w:rsid w:val="003C3377"/>
    <w:rsid w:val="003C5BCC"/>
    <w:rsid w:val="003D20CB"/>
    <w:rsid w:val="003E0018"/>
    <w:rsid w:val="003E26CD"/>
    <w:rsid w:val="003E3666"/>
    <w:rsid w:val="003E5644"/>
    <w:rsid w:val="003F177A"/>
    <w:rsid w:val="003F183C"/>
    <w:rsid w:val="003F2F4D"/>
    <w:rsid w:val="003F3B48"/>
    <w:rsid w:val="003F3EEC"/>
    <w:rsid w:val="003F6015"/>
    <w:rsid w:val="003F7500"/>
    <w:rsid w:val="0040237E"/>
    <w:rsid w:val="00404462"/>
    <w:rsid w:val="00405F41"/>
    <w:rsid w:val="0040698D"/>
    <w:rsid w:val="004150EA"/>
    <w:rsid w:val="0042090D"/>
    <w:rsid w:val="00422807"/>
    <w:rsid w:val="00423EB5"/>
    <w:rsid w:val="0042687D"/>
    <w:rsid w:val="004307D9"/>
    <w:rsid w:val="00430B23"/>
    <w:rsid w:val="00431190"/>
    <w:rsid w:val="004435AD"/>
    <w:rsid w:val="00444915"/>
    <w:rsid w:val="00450F9F"/>
    <w:rsid w:val="004527F8"/>
    <w:rsid w:val="00452FCA"/>
    <w:rsid w:val="004544F4"/>
    <w:rsid w:val="00456474"/>
    <w:rsid w:val="00461834"/>
    <w:rsid w:val="00467398"/>
    <w:rsid w:val="00471662"/>
    <w:rsid w:val="00481EDA"/>
    <w:rsid w:val="00482213"/>
    <w:rsid w:val="00494051"/>
    <w:rsid w:val="004A586F"/>
    <w:rsid w:val="004A605D"/>
    <w:rsid w:val="004A7D30"/>
    <w:rsid w:val="004B5C21"/>
    <w:rsid w:val="004B60AD"/>
    <w:rsid w:val="004C0D99"/>
    <w:rsid w:val="004C10DA"/>
    <w:rsid w:val="004C17E2"/>
    <w:rsid w:val="004C1E04"/>
    <w:rsid w:val="004C2071"/>
    <w:rsid w:val="004C31C2"/>
    <w:rsid w:val="004C3FBB"/>
    <w:rsid w:val="004C45BB"/>
    <w:rsid w:val="004C4739"/>
    <w:rsid w:val="004D0875"/>
    <w:rsid w:val="004D2784"/>
    <w:rsid w:val="004D4170"/>
    <w:rsid w:val="004E349F"/>
    <w:rsid w:val="004E419F"/>
    <w:rsid w:val="004E496B"/>
    <w:rsid w:val="004E6AAC"/>
    <w:rsid w:val="004E733A"/>
    <w:rsid w:val="00505063"/>
    <w:rsid w:val="00507C5C"/>
    <w:rsid w:val="0051024C"/>
    <w:rsid w:val="0051197D"/>
    <w:rsid w:val="00513FE7"/>
    <w:rsid w:val="005206EC"/>
    <w:rsid w:val="00522B25"/>
    <w:rsid w:val="005277BE"/>
    <w:rsid w:val="00527B75"/>
    <w:rsid w:val="00541A12"/>
    <w:rsid w:val="00551255"/>
    <w:rsid w:val="00553875"/>
    <w:rsid w:val="00554665"/>
    <w:rsid w:val="005547DA"/>
    <w:rsid w:val="00560B97"/>
    <w:rsid w:val="00560E49"/>
    <w:rsid w:val="00562DAB"/>
    <w:rsid w:val="00592414"/>
    <w:rsid w:val="0059281A"/>
    <w:rsid w:val="005958D9"/>
    <w:rsid w:val="0059594F"/>
    <w:rsid w:val="005A23B9"/>
    <w:rsid w:val="005B4EEF"/>
    <w:rsid w:val="005B6274"/>
    <w:rsid w:val="005C3C4E"/>
    <w:rsid w:val="005C5CCE"/>
    <w:rsid w:val="005C7985"/>
    <w:rsid w:val="005D1741"/>
    <w:rsid w:val="005D318B"/>
    <w:rsid w:val="005D39A2"/>
    <w:rsid w:val="005D6CE6"/>
    <w:rsid w:val="005E3A59"/>
    <w:rsid w:val="005F10E2"/>
    <w:rsid w:val="005F35B5"/>
    <w:rsid w:val="005F5985"/>
    <w:rsid w:val="006056BA"/>
    <w:rsid w:val="00605D9A"/>
    <w:rsid w:val="00610ED8"/>
    <w:rsid w:val="00611AD0"/>
    <w:rsid w:val="00612D14"/>
    <w:rsid w:val="0061382E"/>
    <w:rsid w:val="006139D1"/>
    <w:rsid w:val="00615D54"/>
    <w:rsid w:val="00616FE1"/>
    <w:rsid w:val="00622B69"/>
    <w:rsid w:val="00622E31"/>
    <w:rsid w:val="00624EB7"/>
    <w:rsid w:val="00627D2E"/>
    <w:rsid w:val="0063496F"/>
    <w:rsid w:val="00634D72"/>
    <w:rsid w:val="006366E4"/>
    <w:rsid w:val="00647397"/>
    <w:rsid w:val="006475E5"/>
    <w:rsid w:val="006478E3"/>
    <w:rsid w:val="00647CEB"/>
    <w:rsid w:val="006507C1"/>
    <w:rsid w:val="00651CE8"/>
    <w:rsid w:val="00652BEF"/>
    <w:rsid w:val="0065338D"/>
    <w:rsid w:val="00655B05"/>
    <w:rsid w:val="0066086A"/>
    <w:rsid w:val="00662DA1"/>
    <w:rsid w:val="00663D05"/>
    <w:rsid w:val="006726B2"/>
    <w:rsid w:val="00675D76"/>
    <w:rsid w:val="00680766"/>
    <w:rsid w:val="00682549"/>
    <w:rsid w:val="006826F0"/>
    <w:rsid w:val="006848EB"/>
    <w:rsid w:val="0068552D"/>
    <w:rsid w:val="0069200F"/>
    <w:rsid w:val="006926A3"/>
    <w:rsid w:val="006A09BD"/>
    <w:rsid w:val="006A0F2B"/>
    <w:rsid w:val="006B138A"/>
    <w:rsid w:val="006B1ADF"/>
    <w:rsid w:val="006B4DD5"/>
    <w:rsid w:val="006C1F30"/>
    <w:rsid w:val="006C2F15"/>
    <w:rsid w:val="006D03C5"/>
    <w:rsid w:val="006D04A7"/>
    <w:rsid w:val="006D7D6C"/>
    <w:rsid w:val="006E027A"/>
    <w:rsid w:val="006E3790"/>
    <w:rsid w:val="006E75E1"/>
    <w:rsid w:val="006F17C4"/>
    <w:rsid w:val="00703452"/>
    <w:rsid w:val="00705176"/>
    <w:rsid w:val="007125CB"/>
    <w:rsid w:val="00713DB9"/>
    <w:rsid w:val="00722434"/>
    <w:rsid w:val="007240AD"/>
    <w:rsid w:val="0073408C"/>
    <w:rsid w:val="00734E7B"/>
    <w:rsid w:val="0073605D"/>
    <w:rsid w:val="007363B2"/>
    <w:rsid w:val="007527F7"/>
    <w:rsid w:val="00752932"/>
    <w:rsid w:val="007557B9"/>
    <w:rsid w:val="0076366F"/>
    <w:rsid w:val="00764CB9"/>
    <w:rsid w:val="007708A6"/>
    <w:rsid w:val="007B2724"/>
    <w:rsid w:val="007B2FB9"/>
    <w:rsid w:val="007C3708"/>
    <w:rsid w:val="007C74A3"/>
    <w:rsid w:val="007C7D45"/>
    <w:rsid w:val="007D4E9A"/>
    <w:rsid w:val="007E1A14"/>
    <w:rsid w:val="007E2981"/>
    <w:rsid w:val="007E5DAC"/>
    <w:rsid w:val="007F2690"/>
    <w:rsid w:val="007F4534"/>
    <w:rsid w:val="007F67D2"/>
    <w:rsid w:val="007F74DE"/>
    <w:rsid w:val="008045B1"/>
    <w:rsid w:val="008060B7"/>
    <w:rsid w:val="00807D12"/>
    <w:rsid w:val="0081345C"/>
    <w:rsid w:val="00813F49"/>
    <w:rsid w:val="00814D64"/>
    <w:rsid w:val="0082131B"/>
    <w:rsid w:val="008246EE"/>
    <w:rsid w:val="0083467B"/>
    <w:rsid w:val="00842301"/>
    <w:rsid w:val="0084519C"/>
    <w:rsid w:val="00850421"/>
    <w:rsid w:val="008509E0"/>
    <w:rsid w:val="00861CEF"/>
    <w:rsid w:val="00867603"/>
    <w:rsid w:val="008726F8"/>
    <w:rsid w:val="00872F4C"/>
    <w:rsid w:val="00875534"/>
    <w:rsid w:val="008808AF"/>
    <w:rsid w:val="00887A07"/>
    <w:rsid w:val="00890A3F"/>
    <w:rsid w:val="00891346"/>
    <w:rsid w:val="008917C6"/>
    <w:rsid w:val="00896323"/>
    <w:rsid w:val="008A4A4B"/>
    <w:rsid w:val="008A4C7C"/>
    <w:rsid w:val="008A545A"/>
    <w:rsid w:val="008A6CA1"/>
    <w:rsid w:val="008B07A1"/>
    <w:rsid w:val="008D046A"/>
    <w:rsid w:val="008D1CFF"/>
    <w:rsid w:val="008D61BA"/>
    <w:rsid w:val="008F718B"/>
    <w:rsid w:val="0090038D"/>
    <w:rsid w:val="009006D6"/>
    <w:rsid w:val="009047E9"/>
    <w:rsid w:val="00920F15"/>
    <w:rsid w:val="00922552"/>
    <w:rsid w:val="00922FB7"/>
    <w:rsid w:val="0092708E"/>
    <w:rsid w:val="00927115"/>
    <w:rsid w:val="00935A75"/>
    <w:rsid w:val="00936CB0"/>
    <w:rsid w:val="00940AB0"/>
    <w:rsid w:val="00947777"/>
    <w:rsid w:val="0095454E"/>
    <w:rsid w:val="00972237"/>
    <w:rsid w:val="00972F59"/>
    <w:rsid w:val="009743D8"/>
    <w:rsid w:val="009778C1"/>
    <w:rsid w:val="00980524"/>
    <w:rsid w:val="00986585"/>
    <w:rsid w:val="00987EFC"/>
    <w:rsid w:val="00995AB1"/>
    <w:rsid w:val="009977C5"/>
    <w:rsid w:val="009A05D1"/>
    <w:rsid w:val="009A0953"/>
    <w:rsid w:val="009A0F32"/>
    <w:rsid w:val="009A16F0"/>
    <w:rsid w:val="009A2FC5"/>
    <w:rsid w:val="009A5245"/>
    <w:rsid w:val="009B0946"/>
    <w:rsid w:val="009B097E"/>
    <w:rsid w:val="009B24A1"/>
    <w:rsid w:val="009B5D95"/>
    <w:rsid w:val="009B7404"/>
    <w:rsid w:val="009C1F72"/>
    <w:rsid w:val="009C3000"/>
    <w:rsid w:val="009C4E94"/>
    <w:rsid w:val="009C631A"/>
    <w:rsid w:val="009C6A9E"/>
    <w:rsid w:val="009D3AEB"/>
    <w:rsid w:val="009D6E1A"/>
    <w:rsid w:val="009E0BD0"/>
    <w:rsid w:val="009E13D4"/>
    <w:rsid w:val="009E21C1"/>
    <w:rsid w:val="00A0016F"/>
    <w:rsid w:val="00A0423D"/>
    <w:rsid w:val="00A0545B"/>
    <w:rsid w:val="00A12235"/>
    <w:rsid w:val="00A1362E"/>
    <w:rsid w:val="00A20A33"/>
    <w:rsid w:val="00A22419"/>
    <w:rsid w:val="00A22E76"/>
    <w:rsid w:val="00A25B7C"/>
    <w:rsid w:val="00A328B7"/>
    <w:rsid w:val="00A347DA"/>
    <w:rsid w:val="00A36C02"/>
    <w:rsid w:val="00A41409"/>
    <w:rsid w:val="00A42C03"/>
    <w:rsid w:val="00A441B4"/>
    <w:rsid w:val="00A4697D"/>
    <w:rsid w:val="00A53710"/>
    <w:rsid w:val="00A56150"/>
    <w:rsid w:val="00A6220C"/>
    <w:rsid w:val="00A62FF3"/>
    <w:rsid w:val="00A7120C"/>
    <w:rsid w:val="00A7394E"/>
    <w:rsid w:val="00A73B03"/>
    <w:rsid w:val="00A73C28"/>
    <w:rsid w:val="00A75772"/>
    <w:rsid w:val="00A91A97"/>
    <w:rsid w:val="00A93BF9"/>
    <w:rsid w:val="00AA18EA"/>
    <w:rsid w:val="00AA2E1B"/>
    <w:rsid w:val="00AB3A97"/>
    <w:rsid w:val="00AB587B"/>
    <w:rsid w:val="00AB63C4"/>
    <w:rsid w:val="00AC147E"/>
    <w:rsid w:val="00AC4E53"/>
    <w:rsid w:val="00AC5F73"/>
    <w:rsid w:val="00AC7802"/>
    <w:rsid w:val="00AD6A35"/>
    <w:rsid w:val="00AD71E9"/>
    <w:rsid w:val="00AE02B7"/>
    <w:rsid w:val="00AE08F4"/>
    <w:rsid w:val="00AE3358"/>
    <w:rsid w:val="00AE5199"/>
    <w:rsid w:val="00AE7C75"/>
    <w:rsid w:val="00AF6B85"/>
    <w:rsid w:val="00B0009A"/>
    <w:rsid w:val="00B02BC4"/>
    <w:rsid w:val="00B05464"/>
    <w:rsid w:val="00B142F1"/>
    <w:rsid w:val="00B17931"/>
    <w:rsid w:val="00B23346"/>
    <w:rsid w:val="00B271BB"/>
    <w:rsid w:val="00B2766B"/>
    <w:rsid w:val="00B35F6F"/>
    <w:rsid w:val="00B373D9"/>
    <w:rsid w:val="00B4108B"/>
    <w:rsid w:val="00B416CD"/>
    <w:rsid w:val="00B4313D"/>
    <w:rsid w:val="00B43604"/>
    <w:rsid w:val="00B44E88"/>
    <w:rsid w:val="00B450CC"/>
    <w:rsid w:val="00B50AEF"/>
    <w:rsid w:val="00B5312D"/>
    <w:rsid w:val="00B61FC6"/>
    <w:rsid w:val="00B625AF"/>
    <w:rsid w:val="00B62CE7"/>
    <w:rsid w:val="00B63DCB"/>
    <w:rsid w:val="00B72F71"/>
    <w:rsid w:val="00B75777"/>
    <w:rsid w:val="00B84AF5"/>
    <w:rsid w:val="00B84FAD"/>
    <w:rsid w:val="00B9569C"/>
    <w:rsid w:val="00B97366"/>
    <w:rsid w:val="00BA5B2D"/>
    <w:rsid w:val="00BB217E"/>
    <w:rsid w:val="00BB306D"/>
    <w:rsid w:val="00BB3B0F"/>
    <w:rsid w:val="00BB5A0B"/>
    <w:rsid w:val="00BB75A9"/>
    <w:rsid w:val="00BC08E2"/>
    <w:rsid w:val="00BC20EC"/>
    <w:rsid w:val="00BD31FD"/>
    <w:rsid w:val="00BD54C9"/>
    <w:rsid w:val="00BD6785"/>
    <w:rsid w:val="00BE2BE0"/>
    <w:rsid w:val="00BE3E02"/>
    <w:rsid w:val="00BF037A"/>
    <w:rsid w:val="00C0107C"/>
    <w:rsid w:val="00C01523"/>
    <w:rsid w:val="00C075D3"/>
    <w:rsid w:val="00C166A1"/>
    <w:rsid w:val="00C20681"/>
    <w:rsid w:val="00C21A2D"/>
    <w:rsid w:val="00C241FD"/>
    <w:rsid w:val="00C242AE"/>
    <w:rsid w:val="00C3144C"/>
    <w:rsid w:val="00C33BB4"/>
    <w:rsid w:val="00C358F4"/>
    <w:rsid w:val="00C376E9"/>
    <w:rsid w:val="00C424D6"/>
    <w:rsid w:val="00C43FD8"/>
    <w:rsid w:val="00C44B95"/>
    <w:rsid w:val="00C52F12"/>
    <w:rsid w:val="00C544B2"/>
    <w:rsid w:val="00C5467A"/>
    <w:rsid w:val="00C67D81"/>
    <w:rsid w:val="00C76DAB"/>
    <w:rsid w:val="00C77849"/>
    <w:rsid w:val="00C8662C"/>
    <w:rsid w:val="00C919D8"/>
    <w:rsid w:val="00C92156"/>
    <w:rsid w:val="00CA02B2"/>
    <w:rsid w:val="00CA0D26"/>
    <w:rsid w:val="00CA13B4"/>
    <w:rsid w:val="00CA20CB"/>
    <w:rsid w:val="00CA29A6"/>
    <w:rsid w:val="00CA314B"/>
    <w:rsid w:val="00CB16D6"/>
    <w:rsid w:val="00CB7132"/>
    <w:rsid w:val="00CC111F"/>
    <w:rsid w:val="00CC1ACF"/>
    <w:rsid w:val="00CC1EFC"/>
    <w:rsid w:val="00CC21D4"/>
    <w:rsid w:val="00CC24FA"/>
    <w:rsid w:val="00CC7863"/>
    <w:rsid w:val="00CD3C2A"/>
    <w:rsid w:val="00CD40F6"/>
    <w:rsid w:val="00CD5CE5"/>
    <w:rsid w:val="00CE0E80"/>
    <w:rsid w:val="00CE4553"/>
    <w:rsid w:val="00CE4DA7"/>
    <w:rsid w:val="00CE606C"/>
    <w:rsid w:val="00CF1028"/>
    <w:rsid w:val="00CF5532"/>
    <w:rsid w:val="00D12ABC"/>
    <w:rsid w:val="00D147A0"/>
    <w:rsid w:val="00D22769"/>
    <w:rsid w:val="00D235CB"/>
    <w:rsid w:val="00D236CB"/>
    <w:rsid w:val="00D32A46"/>
    <w:rsid w:val="00D4057F"/>
    <w:rsid w:val="00D40953"/>
    <w:rsid w:val="00D42444"/>
    <w:rsid w:val="00D42701"/>
    <w:rsid w:val="00D43ED7"/>
    <w:rsid w:val="00D440A3"/>
    <w:rsid w:val="00D44A5E"/>
    <w:rsid w:val="00D461B7"/>
    <w:rsid w:val="00D51C2A"/>
    <w:rsid w:val="00D53B3E"/>
    <w:rsid w:val="00D57ACF"/>
    <w:rsid w:val="00D61E87"/>
    <w:rsid w:val="00D6345A"/>
    <w:rsid w:val="00D655DE"/>
    <w:rsid w:val="00D753D5"/>
    <w:rsid w:val="00D77C24"/>
    <w:rsid w:val="00D80AED"/>
    <w:rsid w:val="00D8703F"/>
    <w:rsid w:val="00D944C5"/>
    <w:rsid w:val="00D96B0C"/>
    <w:rsid w:val="00D97CAA"/>
    <w:rsid w:val="00DA3844"/>
    <w:rsid w:val="00DB2F67"/>
    <w:rsid w:val="00DB6C4F"/>
    <w:rsid w:val="00DC131D"/>
    <w:rsid w:val="00DC1477"/>
    <w:rsid w:val="00DC1480"/>
    <w:rsid w:val="00DC1BCF"/>
    <w:rsid w:val="00DC73EA"/>
    <w:rsid w:val="00DD18DD"/>
    <w:rsid w:val="00DD28EB"/>
    <w:rsid w:val="00DD6BEE"/>
    <w:rsid w:val="00DE0E24"/>
    <w:rsid w:val="00DE0F19"/>
    <w:rsid w:val="00DE2D43"/>
    <w:rsid w:val="00DE5AA1"/>
    <w:rsid w:val="00DF037B"/>
    <w:rsid w:val="00DF1C70"/>
    <w:rsid w:val="00DF2585"/>
    <w:rsid w:val="00DF3E18"/>
    <w:rsid w:val="00DF50FF"/>
    <w:rsid w:val="00DF6CEE"/>
    <w:rsid w:val="00E002DE"/>
    <w:rsid w:val="00E00F14"/>
    <w:rsid w:val="00E05A2E"/>
    <w:rsid w:val="00E13CFC"/>
    <w:rsid w:val="00E16190"/>
    <w:rsid w:val="00E21A3C"/>
    <w:rsid w:val="00E248E6"/>
    <w:rsid w:val="00E2507D"/>
    <w:rsid w:val="00E27E41"/>
    <w:rsid w:val="00E30F17"/>
    <w:rsid w:val="00E31A0E"/>
    <w:rsid w:val="00E32D88"/>
    <w:rsid w:val="00E3378A"/>
    <w:rsid w:val="00E35DDD"/>
    <w:rsid w:val="00E42628"/>
    <w:rsid w:val="00E53E70"/>
    <w:rsid w:val="00E64FF3"/>
    <w:rsid w:val="00E710C7"/>
    <w:rsid w:val="00E7651B"/>
    <w:rsid w:val="00E81ECC"/>
    <w:rsid w:val="00E84CC3"/>
    <w:rsid w:val="00E96CD3"/>
    <w:rsid w:val="00E97329"/>
    <w:rsid w:val="00EA4EE1"/>
    <w:rsid w:val="00EA66A1"/>
    <w:rsid w:val="00EB34DF"/>
    <w:rsid w:val="00EB56C2"/>
    <w:rsid w:val="00EC7B54"/>
    <w:rsid w:val="00ED26E6"/>
    <w:rsid w:val="00ED2B5F"/>
    <w:rsid w:val="00ED4979"/>
    <w:rsid w:val="00ED4A95"/>
    <w:rsid w:val="00ED75A6"/>
    <w:rsid w:val="00EF573C"/>
    <w:rsid w:val="00F0312D"/>
    <w:rsid w:val="00F11701"/>
    <w:rsid w:val="00F1239F"/>
    <w:rsid w:val="00F152AA"/>
    <w:rsid w:val="00F15559"/>
    <w:rsid w:val="00F2579D"/>
    <w:rsid w:val="00F35D66"/>
    <w:rsid w:val="00F46810"/>
    <w:rsid w:val="00F478B9"/>
    <w:rsid w:val="00F51E2A"/>
    <w:rsid w:val="00F56D91"/>
    <w:rsid w:val="00F61ED4"/>
    <w:rsid w:val="00F71EBE"/>
    <w:rsid w:val="00F73E15"/>
    <w:rsid w:val="00F73FC5"/>
    <w:rsid w:val="00F75A89"/>
    <w:rsid w:val="00F808EC"/>
    <w:rsid w:val="00F80948"/>
    <w:rsid w:val="00F90A69"/>
    <w:rsid w:val="00F910A2"/>
    <w:rsid w:val="00FA0073"/>
    <w:rsid w:val="00FA11CC"/>
    <w:rsid w:val="00FA3091"/>
    <w:rsid w:val="00FB38DD"/>
    <w:rsid w:val="00FB67E1"/>
    <w:rsid w:val="00FC08C7"/>
    <w:rsid w:val="00FC1A82"/>
    <w:rsid w:val="00FC451B"/>
    <w:rsid w:val="00FC4AF5"/>
    <w:rsid w:val="00FC7286"/>
    <w:rsid w:val="00FD09E1"/>
    <w:rsid w:val="00FD2465"/>
    <w:rsid w:val="00FD46B8"/>
    <w:rsid w:val="00FD77DD"/>
    <w:rsid w:val="00FE170F"/>
    <w:rsid w:val="00FE4CEB"/>
    <w:rsid w:val="00FE5EE7"/>
    <w:rsid w:val="00FE7FA9"/>
    <w:rsid w:val="02E33CCD"/>
    <w:rsid w:val="03477129"/>
    <w:rsid w:val="1153DD43"/>
    <w:rsid w:val="20069BF6"/>
    <w:rsid w:val="25D70B17"/>
    <w:rsid w:val="2EDA40A5"/>
    <w:rsid w:val="311BD891"/>
    <w:rsid w:val="32569549"/>
    <w:rsid w:val="4F0F4D36"/>
    <w:rsid w:val="4FBBEBCD"/>
    <w:rsid w:val="4FF0D2B8"/>
    <w:rsid w:val="516BF2D8"/>
    <w:rsid w:val="532F4B5D"/>
    <w:rsid w:val="6474A8E7"/>
    <w:rsid w:val="68EF8FAC"/>
    <w:rsid w:val="6DB82FCF"/>
    <w:rsid w:val="6FF11AD8"/>
    <w:rsid w:val="70D4AE37"/>
    <w:rsid w:val="72B5096A"/>
    <w:rsid w:val="73A59A97"/>
    <w:rsid w:val="76D33F6A"/>
    <w:rsid w:val="7AE7B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A671"/>
  <w15:chartTrackingRefBased/>
  <w15:docId w15:val="{F8E397E3-195E-4A30-BF50-B498758E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2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5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4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E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5338D"/>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B2724"/>
    <w:rPr>
      <w:color w:val="808080"/>
    </w:rPr>
  </w:style>
  <w:style w:type="paragraph" w:styleId="ListParagraph">
    <w:name w:val="List Paragraph"/>
    <w:basedOn w:val="Normal"/>
    <w:uiPriority w:val="34"/>
    <w:qFormat/>
    <w:rsid w:val="00F35D66"/>
    <w:pPr>
      <w:ind w:left="720"/>
      <w:contextualSpacing/>
    </w:pPr>
  </w:style>
  <w:style w:type="paragraph" w:styleId="NormalWeb">
    <w:name w:val="Normal (Web)"/>
    <w:basedOn w:val="Normal"/>
    <w:uiPriority w:val="99"/>
    <w:unhideWhenUsed/>
    <w:rsid w:val="004E7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92156"/>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F75A89"/>
  </w:style>
  <w:style w:type="character" w:customStyle="1" w:styleId="Heading3Char">
    <w:name w:val="Heading 3 Char"/>
    <w:basedOn w:val="DefaultParagraphFont"/>
    <w:link w:val="Heading3"/>
    <w:uiPriority w:val="9"/>
    <w:rsid w:val="00AC5F7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5312D"/>
    <w:pPr>
      <w:spacing w:after="0" w:line="240" w:lineRule="auto"/>
    </w:pPr>
  </w:style>
  <w:style w:type="paragraph" w:styleId="BalloonText">
    <w:name w:val="Balloon Text"/>
    <w:basedOn w:val="Normal"/>
    <w:link w:val="BalloonTextChar"/>
    <w:uiPriority w:val="99"/>
    <w:semiHidden/>
    <w:unhideWhenUsed/>
    <w:rsid w:val="00B53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2D"/>
    <w:rPr>
      <w:rFonts w:ascii="Segoe UI" w:hAnsi="Segoe UI" w:cs="Segoe UI"/>
      <w:sz w:val="18"/>
      <w:szCs w:val="18"/>
    </w:rPr>
  </w:style>
  <w:style w:type="paragraph" w:styleId="Subtitle">
    <w:name w:val="Subtitle"/>
    <w:basedOn w:val="Normal"/>
    <w:next w:val="Normal"/>
    <w:link w:val="SubtitleChar"/>
    <w:uiPriority w:val="11"/>
    <w:qFormat/>
    <w:rsid w:val="008509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09E0"/>
    <w:rPr>
      <w:rFonts w:eastAsiaTheme="minorEastAsia"/>
      <w:color w:val="5A5A5A" w:themeColor="text1" w:themeTint="A5"/>
      <w:spacing w:val="15"/>
    </w:rPr>
  </w:style>
  <w:style w:type="paragraph" w:styleId="NoSpacing">
    <w:name w:val="No Spacing"/>
    <w:uiPriority w:val="1"/>
    <w:qFormat/>
    <w:rsid w:val="00995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72">
      <w:bodyDiv w:val="1"/>
      <w:marLeft w:val="0"/>
      <w:marRight w:val="0"/>
      <w:marTop w:val="0"/>
      <w:marBottom w:val="0"/>
      <w:divBdr>
        <w:top w:val="none" w:sz="0" w:space="0" w:color="auto"/>
        <w:left w:val="none" w:sz="0" w:space="0" w:color="auto"/>
        <w:bottom w:val="none" w:sz="0" w:space="0" w:color="auto"/>
        <w:right w:val="none" w:sz="0" w:space="0" w:color="auto"/>
      </w:divBdr>
    </w:div>
    <w:div w:id="150827662">
      <w:bodyDiv w:val="1"/>
      <w:marLeft w:val="0"/>
      <w:marRight w:val="0"/>
      <w:marTop w:val="0"/>
      <w:marBottom w:val="0"/>
      <w:divBdr>
        <w:top w:val="none" w:sz="0" w:space="0" w:color="auto"/>
        <w:left w:val="none" w:sz="0" w:space="0" w:color="auto"/>
        <w:bottom w:val="none" w:sz="0" w:space="0" w:color="auto"/>
        <w:right w:val="none" w:sz="0" w:space="0" w:color="auto"/>
      </w:divBdr>
    </w:div>
    <w:div w:id="200745310">
      <w:bodyDiv w:val="1"/>
      <w:marLeft w:val="0"/>
      <w:marRight w:val="0"/>
      <w:marTop w:val="0"/>
      <w:marBottom w:val="0"/>
      <w:divBdr>
        <w:top w:val="none" w:sz="0" w:space="0" w:color="auto"/>
        <w:left w:val="none" w:sz="0" w:space="0" w:color="auto"/>
        <w:bottom w:val="none" w:sz="0" w:space="0" w:color="auto"/>
        <w:right w:val="none" w:sz="0" w:space="0" w:color="auto"/>
      </w:divBdr>
    </w:div>
    <w:div w:id="392310798">
      <w:bodyDiv w:val="1"/>
      <w:marLeft w:val="0"/>
      <w:marRight w:val="0"/>
      <w:marTop w:val="0"/>
      <w:marBottom w:val="0"/>
      <w:divBdr>
        <w:top w:val="none" w:sz="0" w:space="0" w:color="auto"/>
        <w:left w:val="none" w:sz="0" w:space="0" w:color="auto"/>
        <w:bottom w:val="none" w:sz="0" w:space="0" w:color="auto"/>
        <w:right w:val="none" w:sz="0" w:space="0" w:color="auto"/>
      </w:divBdr>
    </w:div>
    <w:div w:id="408817483">
      <w:bodyDiv w:val="1"/>
      <w:marLeft w:val="0"/>
      <w:marRight w:val="0"/>
      <w:marTop w:val="0"/>
      <w:marBottom w:val="0"/>
      <w:divBdr>
        <w:top w:val="none" w:sz="0" w:space="0" w:color="auto"/>
        <w:left w:val="none" w:sz="0" w:space="0" w:color="auto"/>
        <w:bottom w:val="none" w:sz="0" w:space="0" w:color="auto"/>
        <w:right w:val="none" w:sz="0" w:space="0" w:color="auto"/>
      </w:divBdr>
    </w:div>
    <w:div w:id="631251820">
      <w:bodyDiv w:val="1"/>
      <w:marLeft w:val="0"/>
      <w:marRight w:val="0"/>
      <w:marTop w:val="0"/>
      <w:marBottom w:val="0"/>
      <w:divBdr>
        <w:top w:val="none" w:sz="0" w:space="0" w:color="auto"/>
        <w:left w:val="none" w:sz="0" w:space="0" w:color="auto"/>
        <w:bottom w:val="none" w:sz="0" w:space="0" w:color="auto"/>
        <w:right w:val="none" w:sz="0" w:space="0" w:color="auto"/>
      </w:divBdr>
    </w:div>
    <w:div w:id="632296542">
      <w:bodyDiv w:val="1"/>
      <w:marLeft w:val="0"/>
      <w:marRight w:val="0"/>
      <w:marTop w:val="0"/>
      <w:marBottom w:val="0"/>
      <w:divBdr>
        <w:top w:val="none" w:sz="0" w:space="0" w:color="auto"/>
        <w:left w:val="none" w:sz="0" w:space="0" w:color="auto"/>
        <w:bottom w:val="none" w:sz="0" w:space="0" w:color="auto"/>
        <w:right w:val="none" w:sz="0" w:space="0" w:color="auto"/>
      </w:divBdr>
    </w:div>
    <w:div w:id="862596281">
      <w:bodyDiv w:val="1"/>
      <w:marLeft w:val="0"/>
      <w:marRight w:val="0"/>
      <w:marTop w:val="0"/>
      <w:marBottom w:val="0"/>
      <w:divBdr>
        <w:top w:val="none" w:sz="0" w:space="0" w:color="auto"/>
        <w:left w:val="none" w:sz="0" w:space="0" w:color="auto"/>
        <w:bottom w:val="none" w:sz="0" w:space="0" w:color="auto"/>
        <w:right w:val="none" w:sz="0" w:space="0" w:color="auto"/>
      </w:divBdr>
    </w:div>
    <w:div w:id="944192059">
      <w:bodyDiv w:val="1"/>
      <w:marLeft w:val="0"/>
      <w:marRight w:val="0"/>
      <w:marTop w:val="0"/>
      <w:marBottom w:val="0"/>
      <w:divBdr>
        <w:top w:val="none" w:sz="0" w:space="0" w:color="auto"/>
        <w:left w:val="none" w:sz="0" w:space="0" w:color="auto"/>
        <w:bottom w:val="none" w:sz="0" w:space="0" w:color="auto"/>
        <w:right w:val="none" w:sz="0" w:space="0" w:color="auto"/>
      </w:divBdr>
    </w:div>
    <w:div w:id="1217083261">
      <w:bodyDiv w:val="1"/>
      <w:marLeft w:val="0"/>
      <w:marRight w:val="0"/>
      <w:marTop w:val="0"/>
      <w:marBottom w:val="0"/>
      <w:divBdr>
        <w:top w:val="none" w:sz="0" w:space="0" w:color="auto"/>
        <w:left w:val="none" w:sz="0" w:space="0" w:color="auto"/>
        <w:bottom w:val="none" w:sz="0" w:space="0" w:color="auto"/>
        <w:right w:val="none" w:sz="0" w:space="0" w:color="auto"/>
      </w:divBdr>
    </w:div>
    <w:div w:id="1378967066">
      <w:bodyDiv w:val="1"/>
      <w:marLeft w:val="0"/>
      <w:marRight w:val="0"/>
      <w:marTop w:val="0"/>
      <w:marBottom w:val="0"/>
      <w:divBdr>
        <w:top w:val="none" w:sz="0" w:space="0" w:color="auto"/>
        <w:left w:val="none" w:sz="0" w:space="0" w:color="auto"/>
        <w:bottom w:val="none" w:sz="0" w:space="0" w:color="auto"/>
        <w:right w:val="none" w:sz="0" w:space="0" w:color="auto"/>
      </w:divBdr>
    </w:div>
    <w:div w:id="1480465282">
      <w:bodyDiv w:val="1"/>
      <w:marLeft w:val="0"/>
      <w:marRight w:val="0"/>
      <w:marTop w:val="0"/>
      <w:marBottom w:val="0"/>
      <w:divBdr>
        <w:top w:val="none" w:sz="0" w:space="0" w:color="auto"/>
        <w:left w:val="none" w:sz="0" w:space="0" w:color="auto"/>
        <w:bottom w:val="none" w:sz="0" w:space="0" w:color="auto"/>
        <w:right w:val="none" w:sz="0" w:space="0" w:color="auto"/>
      </w:divBdr>
    </w:div>
    <w:div w:id="1637252354">
      <w:bodyDiv w:val="1"/>
      <w:marLeft w:val="0"/>
      <w:marRight w:val="0"/>
      <w:marTop w:val="0"/>
      <w:marBottom w:val="0"/>
      <w:divBdr>
        <w:top w:val="none" w:sz="0" w:space="0" w:color="auto"/>
        <w:left w:val="none" w:sz="0" w:space="0" w:color="auto"/>
        <w:bottom w:val="none" w:sz="0" w:space="0" w:color="auto"/>
        <w:right w:val="none" w:sz="0" w:space="0" w:color="auto"/>
      </w:divBdr>
    </w:div>
    <w:div w:id="1689062895">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837374807">
      <w:bodyDiv w:val="1"/>
      <w:marLeft w:val="0"/>
      <w:marRight w:val="0"/>
      <w:marTop w:val="0"/>
      <w:marBottom w:val="0"/>
      <w:divBdr>
        <w:top w:val="none" w:sz="0" w:space="0" w:color="auto"/>
        <w:left w:val="none" w:sz="0" w:space="0" w:color="auto"/>
        <w:bottom w:val="none" w:sz="0" w:space="0" w:color="auto"/>
        <w:right w:val="none" w:sz="0" w:space="0" w:color="auto"/>
      </w:divBdr>
    </w:div>
    <w:div w:id="1924292146">
      <w:bodyDiv w:val="1"/>
      <w:marLeft w:val="0"/>
      <w:marRight w:val="0"/>
      <w:marTop w:val="0"/>
      <w:marBottom w:val="0"/>
      <w:divBdr>
        <w:top w:val="none" w:sz="0" w:space="0" w:color="auto"/>
        <w:left w:val="none" w:sz="0" w:space="0" w:color="auto"/>
        <w:bottom w:val="none" w:sz="0" w:space="0" w:color="auto"/>
        <w:right w:val="none" w:sz="0" w:space="0" w:color="auto"/>
      </w:divBdr>
    </w:div>
    <w:div w:id="1998873540">
      <w:bodyDiv w:val="1"/>
      <w:marLeft w:val="0"/>
      <w:marRight w:val="0"/>
      <w:marTop w:val="0"/>
      <w:marBottom w:val="0"/>
      <w:divBdr>
        <w:top w:val="none" w:sz="0" w:space="0" w:color="auto"/>
        <w:left w:val="none" w:sz="0" w:space="0" w:color="auto"/>
        <w:bottom w:val="none" w:sz="0" w:space="0" w:color="auto"/>
        <w:right w:val="none" w:sz="0" w:space="0" w:color="auto"/>
      </w:divBdr>
    </w:div>
    <w:div w:id="20030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6B29B9DCDCC741855C2D321833E380" ma:contentTypeVersion="7" ma:contentTypeDescription="Create a new document." ma:contentTypeScope="" ma:versionID="95e66145ce4d45d86f434874115150fc">
  <xsd:schema xmlns:xsd="http://www.w3.org/2001/XMLSchema" xmlns:xs="http://www.w3.org/2001/XMLSchema" xmlns:p="http://schemas.microsoft.com/office/2006/metadata/properties" xmlns:ns3="8f903a4d-8d62-4fdd-a1b7-e6fd668ac4cd" xmlns:ns4="e34751cd-c476-420e-993e-ec783dee6f60" targetNamespace="http://schemas.microsoft.com/office/2006/metadata/properties" ma:root="true" ma:fieldsID="577d2e26fb673936e252e518f85d04b3" ns3:_="" ns4:_="">
    <xsd:import namespace="8f903a4d-8d62-4fdd-a1b7-e6fd668ac4cd"/>
    <xsd:import namespace="e34751cd-c476-420e-993e-ec783dee6f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3a4d-8d62-4fdd-a1b7-e6fd668ac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751cd-c476-420e-993e-ec783dee6f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31E006E-EA22-4DD6-9CBD-0EF2F4A79F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809CBB-EA7A-4DEF-B228-0FDD44945A2A}">
  <ds:schemaRefs>
    <ds:schemaRef ds:uri="http://schemas.microsoft.com/sharepoint/v3/contenttype/forms"/>
  </ds:schemaRefs>
</ds:datastoreItem>
</file>

<file path=customXml/itemProps3.xml><?xml version="1.0" encoding="utf-8"?>
<ds:datastoreItem xmlns:ds="http://schemas.openxmlformats.org/officeDocument/2006/customXml" ds:itemID="{B59B5025-5AC3-4919-989D-7683E413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03a4d-8d62-4fdd-a1b7-e6fd668ac4cd"/>
    <ds:schemaRef ds:uri="e34751cd-c476-420e-993e-ec783dee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D385B-62C0-4DD9-9EDB-ABB50371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Carson</dc:creator>
  <cp:keywords/>
  <dc:description/>
  <cp:lastModifiedBy>Garnache, Peter</cp:lastModifiedBy>
  <cp:revision>3</cp:revision>
  <dcterms:created xsi:type="dcterms:W3CDTF">2020-01-27T02:28:00Z</dcterms:created>
  <dcterms:modified xsi:type="dcterms:W3CDTF">2020-01-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B29B9DCDCC741855C2D321833E380</vt:lpwstr>
  </property>
</Properties>
</file>